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4853" w14:textId="35072B1C" w:rsidR="00AE3F79" w:rsidRDefault="00AE3F79" w:rsidP="00E57DC2">
      <w:pPr>
        <w:ind w:left="357" w:hanging="357"/>
        <w:outlineLvl w:val="0"/>
      </w:pPr>
      <w:r>
        <w:rPr>
          <w:rFonts w:hint="eastAsia"/>
        </w:rPr>
        <w:t>修订历史记录</w:t>
      </w:r>
    </w:p>
    <w:p w14:paraId="53D6AFF8" w14:textId="6E299CA0" w:rsidR="00AE3F79" w:rsidRDefault="00AE3F79" w:rsidP="00AE3F79">
      <w:pPr>
        <w:outlineLvl w:val="0"/>
      </w:pPr>
    </w:p>
    <w:p w14:paraId="4D6A96AB" w14:textId="77777777" w:rsidR="00AE3F79" w:rsidRDefault="00AE3F79" w:rsidP="00E57DC2">
      <w:pPr>
        <w:ind w:left="357" w:hanging="357"/>
        <w:outlineLvl w:val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3F79" w14:paraId="715DFA1B" w14:textId="77777777" w:rsidTr="00C023EF">
        <w:tc>
          <w:tcPr>
            <w:tcW w:w="2304" w:type="dxa"/>
          </w:tcPr>
          <w:p w14:paraId="425DD6A0" w14:textId="77777777" w:rsidR="00AE3F79" w:rsidRDefault="00AE3F79" w:rsidP="00C023EF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4FFA273" w14:textId="77777777" w:rsidR="00AE3F79" w:rsidRDefault="00AE3F79" w:rsidP="00C023EF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E07E5F2" w14:textId="77777777" w:rsidR="00AE3F79" w:rsidRDefault="00AE3F79" w:rsidP="00C023EF">
            <w:pPr>
              <w:pStyle w:val="Tabletext"/>
              <w:tabs>
                <w:tab w:val="center" w:pos="1764"/>
                <w:tab w:val="right" w:pos="352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说明</w:t>
            </w:r>
            <w:r>
              <w:rPr>
                <w:b/>
              </w:rPr>
              <w:tab/>
            </w:r>
          </w:p>
        </w:tc>
        <w:tc>
          <w:tcPr>
            <w:tcW w:w="2304" w:type="dxa"/>
          </w:tcPr>
          <w:p w14:paraId="100D82C2" w14:textId="77777777" w:rsidR="00AE3F79" w:rsidRDefault="00AE3F79" w:rsidP="00C023EF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AE3F79" w14:paraId="3608B732" w14:textId="77777777" w:rsidTr="00C023EF">
        <w:tc>
          <w:tcPr>
            <w:tcW w:w="2304" w:type="dxa"/>
          </w:tcPr>
          <w:p w14:paraId="3D50CF66" w14:textId="79EAC952" w:rsidR="00AE3F79" w:rsidRDefault="00AE3F79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2019-6-13</w:t>
            </w:r>
          </w:p>
        </w:tc>
        <w:tc>
          <w:tcPr>
            <w:tcW w:w="1152" w:type="dxa"/>
          </w:tcPr>
          <w:p w14:paraId="603163FB" w14:textId="77777777" w:rsidR="00AE3F79" w:rsidRDefault="00AE3F79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61D56B8C" w14:textId="2D30F999" w:rsidR="00AE3F79" w:rsidRDefault="00AE3F79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产品模块详细设计</w:t>
            </w:r>
          </w:p>
        </w:tc>
        <w:tc>
          <w:tcPr>
            <w:tcW w:w="2304" w:type="dxa"/>
          </w:tcPr>
          <w:p w14:paraId="538BD21E" w14:textId="35A2BF7E" w:rsidR="00AE3F79" w:rsidRDefault="00AE3F79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王英杰</w:t>
            </w:r>
          </w:p>
        </w:tc>
      </w:tr>
      <w:tr w:rsidR="00AE3F79" w14:paraId="0960C370" w14:textId="77777777" w:rsidTr="00C023EF">
        <w:tc>
          <w:tcPr>
            <w:tcW w:w="2304" w:type="dxa"/>
          </w:tcPr>
          <w:p w14:paraId="0768BB08" w14:textId="525D734C" w:rsidR="00AE3F79" w:rsidRDefault="00C023EF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2019-6-16</w:t>
            </w:r>
          </w:p>
        </w:tc>
        <w:tc>
          <w:tcPr>
            <w:tcW w:w="1152" w:type="dxa"/>
          </w:tcPr>
          <w:p w14:paraId="57DBC86B" w14:textId="4AA54CF2" w:rsidR="00AE3F79" w:rsidRDefault="00C023EF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3744" w:type="dxa"/>
          </w:tcPr>
          <w:p w14:paraId="25A498A6" w14:textId="452E132D" w:rsidR="00AE3F79" w:rsidRDefault="00C023EF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加入算法设计部分</w:t>
            </w:r>
            <w:r w:rsidR="00816736">
              <w:rPr>
                <w:rFonts w:hint="eastAsia"/>
              </w:rPr>
              <w:t>、增加部分管理员查询功能、更新数据库结构</w:t>
            </w:r>
          </w:p>
        </w:tc>
        <w:tc>
          <w:tcPr>
            <w:tcW w:w="2304" w:type="dxa"/>
          </w:tcPr>
          <w:p w14:paraId="3680E1BC" w14:textId="50FF3E42" w:rsidR="00AE3F79" w:rsidRDefault="00C023EF" w:rsidP="00C023EF">
            <w:pPr>
              <w:pStyle w:val="Tabletext"/>
              <w:spacing w:line="360" w:lineRule="auto"/>
            </w:pPr>
            <w:r>
              <w:rPr>
                <w:rFonts w:hint="eastAsia"/>
              </w:rPr>
              <w:t>王英杰</w:t>
            </w:r>
          </w:p>
        </w:tc>
      </w:tr>
      <w:tr w:rsidR="00AE3F79" w14:paraId="41A15C08" w14:textId="77777777" w:rsidTr="00C023EF">
        <w:tc>
          <w:tcPr>
            <w:tcW w:w="2304" w:type="dxa"/>
          </w:tcPr>
          <w:p w14:paraId="603666DE" w14:textId="77777777" w:rsidR="00AE3F79" w:rsidRDefault="00AE3F79" w:rsidP="00C023EF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14:paraId="221541EB" w14:textId="77777777" w:rsidR="00AE3F79" w:rsidRDefault="00AE3F79" w:rsidP="00C023EF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14:paraId="248EA419" w14:textId="77777777" w:rsidR="00AE3F79" w:rsidRDefault="00AE3F79" w:rsidP="00C023EF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14:paraId="0F3A10C0" w14:textId="77777777" w:rsidR="00AE3F79" w:rsidRDefault="00AE3F79" w:rsidP="00C023EF">
            <w:pPr>
              <w:pStyle w:val="Tabletext"/>
              <w:spacing w:line="360" w:lineRule="auto"/>
            </w:pPr>
          </w:p>
        </w:tc>
      </w:tr>
    </w:tbl>
    <w:p w14:paraId="12B69348" w14:textId="77777777" w:rsidR="00AE3F79" w:rsidRDefault="00AE3F79" w:rsidP="00AE3F79">
      <w:pPr>
        <w:pStyle w:val="a3"/>
        <w:ind w:left="357" w:firstLineChars="0" w:firstLine="0"/>
        <w:outlineLvl w:val="0"/>
      </w:pPr>
    </w:p>
    <w:p w14:paraId="1B3D6BA1" w14:textId="196354BD" w:rsidR="005360EC" w:rsidRDefault="00E57DC2" w:rsidP="00E57DC2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前言</w:t>
      </w:r>
    </w:p>
    <w:p w14:paraId="6C5FC2B9" w14:textId="0AF02BF1" w:rsidR="00E57DC2" w:rsidRDefault="00E57DC2" w:rsidP="00BD1DA0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目的和范围</w:t>
      </w:r>
    </w:p>
    <w:p w14:paraId="3DC3E6D7" w14:textId="3EF191D9" w:rsidR="00E57DC2" w:rsidRDefault="00E57DC2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术语和定义</w:t>
      </w:r>
    </w:p>
    <w:p w14:paraId="0A503FD8" w14:textId="26B100E9" w:rsidR="00E57DC2" w:rsidRDefault="00E57DC2" w:rsidP="00BD1DA0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参考资料</w:t>
      </w:r>
    </w:p>
    <w:p w14:paraId="1D2FAAC8" w14:textId="6827E2A4" w:rsidR="00E57DC2" w:rsidRDefault="00BD1DA0" w:rsidP="00E57DC2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模块设计</w:t>
      </w:r>
    </w:p>
    <w:p w14:paraId="662A8652" w14:textId="749DD656" w:rsidR="00E57DC2" w:rsidRDefault="00BD1DA0" w:rsidP="00E57DC2">
      <w:pPr>
        <w:pStyle w:val="a3"/>
        <w:numPr>
          <w:ilvl w:val="1"/>
          <w:numId w:val="2"/>
        </w:numPr>
        <w:ind w:firstLineChars="0"/>
        <w:outlineLvl w:val="1"/>
      </w:pPr>
      <w:r>
        <w:rPr>
          <w:rFonts w:hint="eastAsia"/>
        </w:rPr>
        <w:t>用例图</w:t>
      </w:r>
    </w:p>
    <w:p w14:paraId="66348DBD" w14:textId="6A212DED" w:rsidR="00BD1DA0" w:rsidRDefault="00BD1DA0" w:rsidP="00E57DC2">
      <w:pPr>
        <w:pStyle w:val="a3"/>
        <w:numPr>
          <w:ilvl w:val="1"/>
          <w:numId w:val="2"/>
        </w:numPr>
        <w:ind w:firstLineChars="0"/>
        <w:outlineLvl w:val="1"/>
      </w:pPr>
      <w:r>
        <w:rPr>
          <w:rFonts w:hint="eastAsia"/>
        </w:rPr>
        <w:t>功能设计说明</w:t>
      </w:r>
    </w:p>
    <w:p w14:paraId="794E6211" w14:textId="73FBFA10" w:rsidR="00E57DC2" w:rsidRDefault="00BD1DA0" w:rsidP="00E57DC2">
      <w:pPr>
        <w:pStyle w:val="a3"/>
        <w:numPr>
          <w:ilvl w:val="2"/>
          <w:numId w:val="2"/>
        </w:numPr>
        <w:ind w:firstLineChars="0"/>
        <w:outlineLvl w:val="2"/>
      </w:pPr>
      <w:r>
        <w:rPr>
          <w:rFonts w:hint="eastAsia"/>
        </w:rPr>
        <w:t>模块1</w:t>
      </w:r>
    </w:p>
    <w:p w14:paraId="52DA4168" w14:textId="3466822B" w:rsidR="00E57DC2" w:rsidRDefault="00BD1DA0" w:rsidP="006A61E9">
      <w:pPr>
        <w:pStyle w:val="a3"/>
        <w:numPr>
          <w:ilvl w:val="2"/>
          <w:numId w:val="2"/>
        </w:numPr>
        <w:ind w:firstLineChars="0"/>
        <w:outlineLvl w:val="2"/>
      </w:pPr>
      <w:r>
        <w:rPr>
          <w:rFonts w:hint="eastAsia"/>
        </w:rPr>
        <w:t>模块2</w:t>
      </w:r>
    </w:p>
    <w:p w14:paraId="35F75E3D" w14:textId="72141CEC" w:rsidR="00E57DC2" w:rsidRDefault="00E57DC2" w:rsidP="00E57DC2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接口设计</w:t>
      </w:r>
    </w:p>
    <w:p w14:paraId="08A671AA" w14:textId="3BCE33A9" w:rsidR="00E57DC2" w:rsidRDefault="00E57DC2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外部接口</w:t>
      </w:r>
    </w:p>
    <w:p w14:paraId="26739956" w14:textId="1B809F15" w:rsidR="00E57DC2" w:rsidRDefault="00E57DC2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内部接口</w:t>
      </w:r>
    </w:p>
    <w:p w14:paraId="45114B9F" w14:textId="06482603" w:rsidR="00E57DC2" w:rsidRDefault="00E57DC2" w:rsidP="00E57DC2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数据结构设计</w:t>
      </w:r>
    </w:p>
    <w:p w14:paraId="18E6FD43" w14:textId="6611A240" w:rsidR="00E57DC2" w:rsidRDefault="00BD1DA0" w:rsidP="00E57DC2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系统安全保密</w:t>
      </w:r>
      <w:r w:rsidR="00E57DC2">
        <w:rPr>
          <w:rFonts w:hint="eastAsia"/>
        </w:rPr>
        <w:t>设计</w:t>
      </w:r>
    </w:p>
    <w:p w14:paraId="0D3DF9D1" w14:textId="790A7C43" w:rsidR="00E57DC2" w:rsidRDefault="00BD1DA0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数据传输部分</w:t>
      </w:r>
    </w:p>
    <w:p w14:paraId="0AAB45CD" w14:textId="224E217C" w:rsidR="00BD1DA0" w:rsidRDefault="00BD1DA0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过滤部分</w:t>
      </w:r>
    </w:p>
    <w:p w14:paraId="2A67515D" w14:textId="0B6A4B0F" w:rsidR="00BD1DA0" w:rsidRDefault="00BD1DA0" w:rsidP="00E57DC2">
      <w:pPr>
        <w:pStyle w:val="a3"/>
        <w:numPr>
          <w:ilvl w:val="1"/>
          <w:numId w:val="2"/>
        </w:numPr>
        <w:ind w:left="731" w:firstLineChars="0" w:hanging="374"/>
        <w:outlineLvl w:val="1"/>
      </w:pPr>
      <w:r>
        <w:rPr>
          <w:rFonts w:hint="eastAsia"/>
        </w:rPr>
        <w:t>身份验证部分</w:t>
      </w:r>
    </w:p>
    <w:p w14:paraId="7CC82911" w14:textId="24025DB7" w:rsidR="00E57DC2" w:rsidRDefault="00E57DC2" w:rsidP="00BD1DA0">
      <w:pPr>
        <w:pStyle w:val="a3"/>
        <w:numPr>
          <w:ilvl w:val="0"/>
          <w:numId w:val="2"/>
        </w:numPr>
        <w:ind w:left="357" w:firstLineChars="0" w:hanging="357"/>
        <w:outlineLvl w:val="0"/>
      </w:pPr>
      <w:r>
        <w:rPr>
          <w:rFonts w:hint="eastAsia"/>
        </w:rPr>
        <w:t>系统出错处理设计</w:t>
      </w:r>
    </w:p>
    <w:p w14:paraId="79F1F522" w14:textId="299E1404" w:rsidR="00BD1DA0" w:rsidRDefault="00BD1DA0" w:rsidP="000410ED">
      <w:pPr>
        <w:outlineLvl w:val="0"/>
      </w:pPr>
    </w:p>
    <w:p w14:paraId="04E5BC86" w14:textId="7530E546" w:rsidR="00BD1DA0" w:rsidRDefault="00BD1DA0" w:rsidP="00BD1DA0">
      <w:pPr>
        <w:outlineLvl w:val="0"/>
      </w:pPr>
    </w:p>
    <w:p w14:paraId="6FD8A411" w14:textId="651B00E8" w:rsidR="00BD1DA0" w:rsidRDefault="00BD1DA0" w:rsidP="00BD1DA0">
      <w:pPr>
        <w:outlineLvl w:val="0"/>
      </w:pPr>
    </w:p>
    <w:p w14:paraId="57FEB14D" w14:textId="60E4BBD3" w:rsidR="00BD1DA0" w:rsidRDefault="00BD1DA0" w:rsidP="00BD1DA0">
      <w:pPr>
        <w:outlineLvl w:val="0"/>
      </w:pPr>
    </w:p>
    <w:p w14:paraId="0D8BBE1E" w14:textId="77777777" w:rsidR="00BD1DA0" w:rsidRDefault="00BD1DA0" w:rsidP="00BD1DA0">
      <w:pPr>
        <w:pStyle w:val="1"/>
        <w:numPr>
          <w:ilvl w:val="0"/>
          <w:numId w:val="3"/>
        </w:numPr>
        <w:spacing w:line="360" w:lineRule="auto"/>
        <w:ind w:left="720" w:hanging="720"/>
      </w:pPr>
      <w:r>
        <w:rPr>
          <w:rFonts w:hint="eastAsia"/>
        </w:rPr>
        <w:t>前言</w:t>
      </w:r>
    </w:p>
    <w:p w14:paraId="65E095C4" w14:textId="2394481C" w:rsidR="00BD1DA0" w:rsidRPr="00BD1DA0" w:rsidRDefault="00BD1DA0" w:rsidP="00BD1DA0">
      <w:pPr>
        <w:pStyle w:val="2"/>
        <w:numPr>
          <w:ilvl w:val="1"/>
          <w:numId w:val="3"/>
        </w:numPr>
        <w:spacing w:line="360" w:lineRule="auto"/>
        <w:ind w:left="720" w:hanging="720"/>
      </w:pPr>
      <w:r>
        <w:rPr>
          <w:rFonts w:hint="eastAsia"/>
        </w:rPr>
        <w:t>目的和范围</w:t>
      </w:r>
    </w:p>
    <w:p w14:paraId="78B56B84" w14:textId="4C81DAB5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目的：实现投资者在网页端和APP端办理开户业务，系统支持业务流程和功能的扩展，能够支持投资者24小时线上办理，并且系统可靠、安全和稳定。能够满足每个交易日开5000个客户的需求，实现便利的查询与统计功能。</w:t>
      </w:r>
    </w:p>
    <w:p w14:paraId="2CB03A5B" w14:textId="77777777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</w:p>
    <w:p w14:paraId="00EDE176" w14:textId="46F16F27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范围：投资者线上办理网上开户，系统提供网页端和A</w:t>
      </w:r>
      <w:r>
        <w:rPr>
          <w:rFonts w:ascii="宋体" w:eastAsia="宋体" w:hAnsi="宋体" w:cs="宋体"/>
          <w:sz w:val="20"/>
          <w:szCs w:val="20"/>
        </w:rPr>
        <w:t>PP</w:t>
      </w:r>
      <w:r>
        <w:rPr>
          <w:rFonts w:ascii="宋体" w:eastAsia="宋体" w:hAnsi="宋体" w:cs="宋体" w:hint="eastAsia"/>
          <w:sz w:val="20"/>
          <w:szCs w:val="20"/>
        </w:rPr>
        <w:t>端两种开户渠道。</w:t>
      </w:r>
    </w:p>
    <w:p w14:paraId="37420635" w14:textId="5DFABD66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</w:t>
      </w:r>
      <w:r>
        <w:rPr>
          <w:rFonts w:ascii="宋体" w:eastAsia="宋体" w:hAnsi="宋体" w:cs="宋体"/>
          <w:sz w:val="20"/>
          <w:szCs w:val="20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</w:rPr>
        <w:t>提供客户账户、资金账户、存管账户和证券账户的开立、查询和统计功能。</w:t>
      </w:r>
    </w:p>
    <w:p w14:paraId="7740CBAA" w14:textId="3A4C5367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/>
          <w:sz w:val="20"/>
          <w:szCs w:val="20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</w:rPr>
        <w:t>投资者录入开户资料后，总部审核岗能够查询并对资料进行审核。</w:t>
      </w:r>
    </w:p>
    <w:p w14:paraId="1D28677E" w14:textId="2CE195A7" w:rsidR="00BD1DA0" w:rsidRP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/>
          <w:sz w:val="20"/>
          <w:szCs w:val="20"/>
        </w:rPr>
        <w:t xml:space="preserve">     </w:t>
      </w:r>
      <w:r>
        <w:rPr>
          <w:rFonts w:ascii="宋体" w:eastAsia="宋体" w:hAnsi="宋体" w:cs="宋体" w:hint="eastAsia"/>
          <w:sz w:val="20"/>
          <w:szCs w:val="20"/>
        </w:rPr>
        <w:t>提供员工账号的管理、岗位管理、权限管理、密码管理、系统参数、数据字典维护、机构设计等功能。</w:t>
      </w:r>
    </w:p>
    <w:p w14:paraId="7549C73C" w14:textId="7611FF25" w:rsidR="00BD1DA0" w:rsidRDefault="00BD1DA0" w:rsidP="00BD1DA0">
      <w:pPr>
        <w:pStyle w:val="2"/>
        <w:numPr>
          <w:ilvl w:val="1"/>
          <w:numId w:val="3"/>
        </w:numPr>
        <w:spacing w:line="360" w:lineRule="auto"/>
        <w:ind w:left="720" w:hanging="720"/>
      </w:pPr>
      <w:r>
        <w:rPr>
          <w:rFonts w:hint="eastAsia"/>
        </w:rPr>
        <w:t>术语和定义</w:t>
      </w:r>
    </w:p>
    <w:p w14:paraId="2B762A00" w14:textId="7B08F2ED" w:rsidR="00BD1DA0" w:rsidRDefault="00BD1DA0" w:rsidP="00BD1DA0">
      <w:r>
        <w:rPr>
          <w:rFonts w:hint="eastAsia"/>
        </w:rPr>
        <w:t>无</w:t>
      </w:r>
    </w:p>
    <w:p w14:paraId="6FCFCADC" w14:textId="6389C579" w:rsidR="00BD1DA0" w:rsidRDefault="00BD1DA0" w:rsidP="00BD1DA0">
      <w:pPr>
        <w:pStyle w:val="2"/>
        <w:numPr>
          <w:ilvl w:val="1"/>
          <w:numId w:val="3"/>
        </w:numPr>
        <w:spacing w:line="360" w:lineRule="auto"/>
        <w:ind w:left="720" w:hanging="720"/>
      </w:pPr>
      <w:r>
        <w:rPr>
          <w:rFonts w:hint="eastAsia"/>
        </w:rPr>
        <w:t>参考资料</w:t>
      </w:r>
    </w:p>
    <w:p w14:paraId="37699BC8" w14:textId="4C5F877D" w:rsidR="00BD1DA0" w:rsidRDefault="00BD1DA0" w:rsidP="00BD1DA0">
      <w:r>
        <w:rPr>
          <w:rFonts w:hint="eastAsia"/>
        </w:rPr>
        <w:t>《证券公司网上开户系统》</w:t>
      </w:r>
    </w:p>
    <w:p w14:paraId="07DDB229" w14:textId="18DB787F" w:rsidR="00BD1DA0" w:rsidRDefault="00BD1DA0" w:rsidP="00BD1DA0">
      <w:r>
        <w:rPr>
          <w:rFonts w:hint="eastAsia"/>
        </w:rPr>
        <w:t>《项目计划书》</w:t>
      </w:r>
    </w:p>
    <w:p w14:paraId="36AA5FC0" w14:textId="52B5AD1F" w:rsidR="00BD1DA0" w:rsidRDefault="00BD1DA0" w:rsidP="00BD1DA0">
      <w:r>
        <w:rPr>
          <w:rFonts w:hint="eastAsia"/>
        </w:rPr>
        <w:t>《软件系统说明书》</w:t>
      </w:r>
    </w:p>
    <w:p w14:paraId="1EBF6836" w14:textId="682435B0" w:rsidR="00BD1DA0" w:rsidRPr="00BD1DA0" w:rsidRDefault="00BD1DA0" w:rsidP="00BD1DA0">
      <w:r>
        <w:rPr>
          <w:rFonts w:hint="eastAsia"/>
        </w:rPr>
        <w:t>《概要设计说明书》</w:t>
      </w:r>
    </w:p>
    <w:p w14:paraId="3280AE66" w14:textId="77777777" w:rsidR="00BD1DA0" w:rsidRDefault="00BD1DA0" w:rsidP="00BD1DA0">
      <w:pPr>
        <w:pStyle w:val="a3"/>
        <w:ind w:firstLineChars="0" w:firstLine="0"/>
        <w:rPr>
          <w:rFonts w:ascii="宋体" w:eastAsia="宋体" w:hAnsi="宋体" w:cs="宋体"/>
          <w:sz w:val="20"/>
          <w:szCs w:val="20"/>
        </w:rPr>
      </w:pPr>
    </w:p>
    <w:p w14:paraId="5CEB30C8" w14:textId="3A35A587" w:rsidR="00BD1DA0" w:rsidRDefault="00BD1DA0" w:rsidP="00BD1DA0">
      <w:pPr>
        <w:pStyle w:val="1"/>
        <w:numPr>
          <w:ilvl w:val="0"/>
          <w:numId w:val="3"/>
        </w:numPr>
        <w:spacing w:line="360" w:lineRule="auto"/>
        <w:ind w:left="720" w:hanging="720"/>
      </w:pPr>
      <w:r>
        <w:rPr>
          <w:rFonts w:hint="eastAsia"/>
        </w:rPr>
        <w:t>模块设计</w:t>
      </w:r>
    </w:p>
    <w:p w14:paraId="03A0FE68" w14:textId="60392287" w:rsidR="00066BAE" w:rsidRDefault="00066BAE" w:rsidP="00066BAE">
      <w:pPr>
        <w:pStyle w:val="2"/>
        <w:numPr>
          <w:ilvl w:val="1"/>
          <w:numId w:val="3"/>
        </w:numPr>
        <w:spacing w:line="360" w:lineRule="auto"/>
        <w:ind w:left="720" w:hanging="720"/>
      </w:pPr>
      <w:r>
        <w:rPr>
          <w:rFonts w:hint="eastAsia"/>
        </w:rPr>
        <w:t>用例图</w:t>
      </w:r>
    </w:p>
    <w:p w14:paraId="0AEE91BA" w14:textId="2C6F8ED6" w:rsidR="00066BAE" w:rsidRPr="00066BAE" w:rsidRDefault="00066BAE" w:rsidP="00066BAE">
      <w:r w:rsidRPr="00066BAE">
        <w:rPr>
          <w:noProof/>
        </w:rPr>
        <w:drawing>
          <wp:inline distT="0" distB="0" distL="0" distR="0" wp14:anchorId="4D59A473" wp14:editId="029BB6ED">
            <wp:extent cx="5274310" cy="3128010"/>
            <wp:effectExtent l="0" t="0" r="2540" b="0"/>
            <wp:docPr id="1" name="图片 1" descr="C:\Users\终鸡A梦\AppData\Local\Temp\WeChat Files\85951401277187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终鸡A梦\AppData\Local\Temp\WeChat Files\8595140127718718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1F4" w14:textId="77777777" w:rsidR="00066BAE" w:rsidRPr="00066BAE" w:rsidRDefault="00066BAE" w:rsidP="00066BAE"/>
    <w:p w14:paraId="42067A39" w14:textId="3129B7FB" w:rsidR="00BD1DA0" w:rsidRDefault="00066BAE" w:rsidP="00BD1DA0">
      <w:pPr>
        <w:pStyle w:val="2"/>
        <w:numPr>
          <w:ilvl w:val="1"/>
          <w:numId w:val="3"/>
        </w:numPr>
        <w:spacing w:line="360" w:lineRule="auto"/>
        <w:ind w:left="720" w:hanging="720"/>
      </w:pPr>
      <w:r>
        <w:rPr>
          <w:rFonts w:hint="eastAsia"/>
        </w:rPr>
        <w:t>功能设计说明</w:t>
      </w:r>
    </w:p>
    <w:p w14:paraId="2883E450" w14:textId="1C1381AC" w:rsidR="00066BAE" w:rsidRDefault="00066BAE" w:rsidP="00066BAE"/>
    <w:p w14:paraId="37035FE7" w14:textId="353D5F04" w:rsidR="00066BAE" w:rsidRDefault="00066BAE" w:rsidP="00066BAE">
      <w:pPr>
        <w:pStyle w:val="2"/>
        <w:numPr>
          <w:ilvl w:val="2"/>
          <w:numId w:val="3"/>
        </w:numPr>
        <w:spacing w:line="360" w:lineRule="auto"/>
        <w:ind w:left="720" w:hanging="720"/>
      </w:pPr>
      <w:r>
        <w:t xml:space="preserve"> </w:t>
      </w:r>
      <w:r>
        <w:rPr>
          <w:rFonts w:hint="eastAsia"/>
        </w:rPr>
        <w:t>模块1-管理员</w:t>
      </w:r>
      <w:r w:rsidR="00B53E9A">
        <w:rPr>
          <w:rFonts w:hint="eastAsia"/>
        </w:rPr>
        <w:t>-员工</w:t>
      </w:r>
      <w:r>
        <w:rPr>
          <w:rFonts w:hint="eastAsia"/>
        </w:rPr>
        <w:t>模块</w:t>
      </w:r>
    </w:p>
    <w:p w14:paraId="61A58240" w14:textId="24640A11" w:rsidR="00066BAE" w:rsidRDefault="00066BAE" w:rsidP="00066BAE">
      <w:pPr>
        <w:pStyle w:val="2"/>
        <w:numPr>
          <w:ilvl w:val="3"/>
          <w:numId w:val="3"/>
        </w:numPr>
        <w:spacing w:line="360" w:lineRule="auto"/>
        <w:ind w:left="0" w:firstLine="201"/>
      </w:pPr>
      <w:r>
        <w:rPr>
          <w:rFonts w:hint="eastAsia"/>
        </w:rPr>
        <w:t>功能描述</w:t>
      </w:r>
    </w:p>
    <w:p w14:paraId="0C4A95DE" w14:textId="678B2D4D" w:rsidR="00066BAE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岗位权限设置：系统可设置不同员工对系统访问的权限。</w:t>
      </w:r>
    </w:p>
    <w:p w14:paraId="6C8B3BC0" w14:textId="0BDFCC67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操作流水查询：可以查询每一个账户在系统内的操作情况，包括员工或管理员或用</w:t>
      </w:r>
      <w:r>
        <w:rPr>
          <w:rFonts w:hint="eastAsia"/>
        </w:rPr>
        <w:lastRenderedPageBreak/>
        <w:t>户的所有操作时间、内容和结果。</w:t>
      </w:r>
    </w:p>
    <w:p w14:paraId="7A99589A" w14:textId="1C45B10E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员工资料列表查询：可以查询在系统内的员工的个人资料。</w:t>
      </w:r>
    </w:p>
    <w:p w14:paraId="713A0652" w14:textId="57CA7402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员工账户管理：对员工的账户进行管理，主要操作是添加员工和删除员工。</w:t>
      </w:r>
    </w:p>
    <w:p w14:paraId="79BA9542" w14:textId="5B1A9868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营业网点设置：设置不同的站点信息，包括名称、代码、地址、联系电话。</w:t>
      </w:r>
    </w:p>
    <w:p w14:paraId="724BAB6B" w14:textId="52743EF5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字典维护：提供给后台维护人员通过后台数据库对账户信息的修改维护。</w:t>
      </w:r>
    </w:p>
    <w:p w14:paraId="759A9A11" w14:textId="50FEFFC7" w:rsidR="009B0490" w:rsidRDefault="009B0490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参数设置：限制开户数以及信息要求。</w:t>
      </w:r>
    </w:p>
    <w:p w14:paraId="61A7514E" w14:textId="09A3E982" w:rsidR="00D64809" w:rsidRDefault="00D64809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信息管理：包括审查、统计、查询三方面。审查即为审查用户上传资料是否通过；统计即为统计开户数量，指定网点的开户数，待审核的用户数等等；查询即为查询特定时间开户的账户，特定网点的账户等等。</w:t>
      </w:r>
    </w:p>
    <w:p w14:paraId="7041DA25" w14:textId="3F83834C" w:rsidR="00796A73" w:rsidRDefault="00796A73" w:rsidP="009B0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户查询：管理员对用户的账户资料进行查询，查询用户所进行的操作。</w:t>
      </w:r>
    </w:p>
    <w:p w14:paraId="42D4F80A" w14:textId="31187927" w:rsidR="009C2D24" w:rsidRDefault="009C2D24" w:rsidP="009C2D24">
      <w:pPr>
        <w:ind w:left="420"/>
      </w:pPr>
      <w:r>
        <w:rPr>
          <w:rFonts w:hint="eastAsia"/>
        </w:rPr>
        <w:t>10）</w:t>
      </w:r>
      <w:r w:rsidR="00796A73">
        <w:rPr>
          <w:rFonts w:hint="eastAsia"/>
        </w:rPr>
        <w:t>资金账户查询：对用户的资金账户进行查询，查询用户资金所处状态。</w:t>
      </w:r>
    </w:p>
    <w:p w14:paraId="76C35AE9" w14:textId="1D274EB3" w:rsidR="00796A73" w:rsidRPr="009C2D24" w:rsidRDefault="009C2D24" w:rsidP="009C2D2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1）股东查询：证券查询，查询账户中所进行的证券操作。</w:t>
      </w:r>
    </w:p>
    <w:p w14:paraId="59E30953" w14:textId="12E5F40A" w:rsidR="009B0490" w:rsidRDefault="009B0490" w:rsidP="009B0490">
      <w:pPr>
        <w:pStyle w:val="2"/>
        <w:numPr>
          <w:ilvl w:val="0"/>
          <w:numId w:val="0"/>
        </w:numPr>
        <w:spacing w:line="360" w:lineRule="auto"/>
        <w:ind w:firstLineChars="100" w:firstLine="201"/>
      </w:pPr>
      <w:r>
        <w:rPr>
          <w:rFonts w:hint="eastAsia"/>
          <w:highlight w:val="lightGray"/>
        </w:rPr>
        <w:t>2.2.1.2</w:t>
      </w:r>
      <w:r>
        <w:rPr>
          <w:rFonts w:hint="eastAsia"/>
        </w:rPr>
        <w:t xml:space="preserve"> 输入数据</w:t>
      </w:r>
    </w:p>
    <w:p w14:paraId="102FB189" w14:textId="4BC3DF43" w:rsidR="002E705B" w:rsidRDefault="009B0490" w:rsidP="002E705B">
      <w:pPr>
        <w:ind w:firstLine="420"/>
      </w:pPr>
      <w:r>
        <w:rPr>
          <w:rFonts w:hint="eastAsia"/>
        </w:rPr>
        <w:t>1）员工账号</w:t>
      </w:r>
    </w:p>
    <w:p w14:paraId="3458FB8F" w14:textId="22451C05" w:rsidR="002E705B" w:rsidRDefault="002E705B" w:rsidP="002E705B">
      <w:pPr>
        <w:ind w:firstLine="420"/>
      </w:pPr>
      <w:r>
        <w:rPr>
          <w:rFonts w:hint="eastAsia"/>
        </w:rPr>
        <w:t>2）员工密码</w:t>
      </w:r>
    </w:p>
    <w:p w14:paraId="16397994" w14:textId="1443385E" w:rsidR="009B0490" w:rsidRDefault="002E705B" w:rsidP="009B0490">
      <w:pPr>
        <w:ind w:firstLine="420"/>
      </w:pPr>
      <w:r>
        <w:rPr>
          <w:rFonts w:hint="eastAsia"/>
        </w:rPr>
        <w:t>3</w:t>
      </w:r>
      <w:r w:rsidR="009B0490">
        <w:rPr>
          <w:rFonts w:hint="eastAsia"/>
        </w:rPr>
        <w:t>）</w:t>
      </w:r>
      <w:r>
        <w:rPr>
          <w:rFonts w:hint="eastAsia"/>
        </w:rPr>
        <w:t>员工</w:t>
      </w:r>
      <w:r w:rsidR="009B0490">
        <w:rPr>
          <w:rFonts w:hint="eastAsia"/>
        </w:rPr>
        <w:t>姓名</w:t>
      </w:r>
    </w:p>
    <w:p w14:paraId="650BF1E2" w14:textId="383FBF5F" w:rsidR="009B0490" w:rsidRDefault="002E705B" w:rsidP="009B0490">
      <w:pPr>
        <w:ind w:firstLine="420"/>
      </w:pPr>
      <w:r>
        <w:rPr>
          <w:rFonts w:hint="eastAsia"/>
        </w:rPr>
        <w:t>4</w:t>
      </w:r>
      <w:r w:rsidR="009B0490">
        <w:rPr>
          <w:rFonts w:hint="eastAsia"/>
        </w:rPr>
        <w:t>）</w:t>
      </w:r>
      <w:r>
        <w:rPr>
          <w:rFonts w:hint="eastAsia"/>
        </w:rPr>
        <w:t>岗位编号</w:t>
      </w:r>
    </w:p>
    <w:p w14:paraId="38B33C79" w14:textId="4FF4AF15" w:rsidR="009B0490" w:rsidRDefault="002E705B" w:rsidP="009B0490">
      <w:pPr>
        <w:ind w:firstLine="420"/>
      </w:pPr>
      <w:r>
        <w:rPr>
          <w:rFonts w:hint="eastAsia"/>
        </w:rPr>
        <w:t>5</w:t>
      </w:r>
      <w:r w:rsidR="009B0490">
        <w:rPr>
          <w:rFonts w:hint="eastAsia"/>
        </w:rPr>
        <w:t>）证件号码</w:t>
      </w:r>
    </w:p>
    <w:p w14:paraId="193A8E97" w14:textId="4F046126" w:rsidR="009B0490" w:rsidRDefault="002E705B" w:rsidP="009B0490">
      <w:pPr>
        <w:ind w:firstLine="420"/>
      </w:pPr>
      <w:r>
        <w:rPr>
          <w:rFonts w:hint="eastAsia"/>
        </w:rPr>
        <w:t>6</w:t>
      </w:r>
      <w:r w:rsidR="009B0490">
        <w:rPr>
          <w:rFonts w:hint="eastAsia"/>
        </w:rPr>
        <w:t>）联系电话</w:t>
      </w:r>
    </w:p>
    <w:p w14:paraId="5C0A7642" w14:textId="5A234A7D" w:rsidR="009B0490" w:rsidRDefault="002E705B" w:rsidP="009B0490">
      <w:pPr>
        <w:ind w:firstLine="420"/>
      </w:pPr>
      <w:r>
        <w:rPr>
          <w:rFonts w:hint="eastAsia"/>
        </w:rPr>
        <w:t>7</w:t>
      </w:r>
      <w:r w:rsidR="009B0490">
        <w:rPr>
          <w:rFonts w:hint="eastAsia"/>
        </w:rPr>
        <w:t>）联系地址</w:t>
      </w:r>
    </w:p>
    <w:p w14:paraId="1261BC4B" w14:textId="2E07AF4E" w:rsidR="009B0490" w:rsidRDefault="002E705B" w:rsidP="009B0490">
      <w:pPr>
        <w:ind w:firstLine="420"/>
      </w:pPr>
      <w:r>
        <w:rPr>
          <w:rFonts w:hint="eastAsia"/>
        </w:rPr>
        <w:t>8</w:t>
      </w:r>
      <w:r w:rsidR="009B0490">
        <w:rPr>
          <w:rFonts w:hint="eastAsia"/>
        </w:rPr>
        <w:t>）岗位</w:t>
      </w:r>
    </w:p>
    <w:p w14:paraId="78B8BF42" w14:textId="757EFE01" w:rsidR="00C51A10" w:rsidRDefault="002E705B" w:rsidP="009B0490">
      <w:pPr>
        <w:ind w:firstLine="420"/>
      </w:pPr>
      <w:r>
        <w:rPr>
          <w:rFonts w:hint="eastAsia"/>
        </w:rPr>
        <w:t>9</w:t>
      </w:r>
      <w:r w:rsidR="00C51A10">
        <w:rPr>
          <w:rFonts w:hint="eastAsia"/>
        </w:rPr>
        <w:t>）权限</w:t>
      </w:r>
    </w:p>
    <w:p w14:paraId="2022F91A" w14:textId="7F087FC5" w:rsidR="00B53E9A" w:rsidRDefault="002E705B" w:rsidP="00B53E9A">
      <w:pPr>
        <w:ind w:left="420"/>
      </w:pPr>
      <w:r>
        <w:rPr>
          <w:rFonts w:hint="eastAsia"/>
        </w:rPr>
        <w:t>10</w:t>
      </w:r>
      <w:r w:rsidR="00B53E9A">
        <w:rPr>
          <w:rFonts w:hint="eastAsia"/>
        </w:rPr>
        <w:t>）员工状态</w:t>
      </w:r>
    </w:p>
    <w:p w14:paraId="6A6EDF79" w14:textId="294C2E13" w:rsidR="00B53E9A" w:rsidRDefault="00B53E9A" w:rsidP="00B53E9A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1.3</w:t>
      </w:r>
      <w:r>
        <w:rPr>
          <w:rFonts w:hint="eastAsia"/>
        </w:rPr>
        <w:t>输出数据</w:t>
      </w:r>
    </w:p>
    <w:p w14:paraId="6A9049B8" w14:textId="0D53AEAB" w:rsidR="00B53E9A" w:rsidRDefault="00B53E9A" w:rsidP="00B53E9A">
      <w:pPr>
        <w:ind w:firstLine="420"/>
      </w:pPr>
      <w:r>
        <w:rPr>
          <w:rFonts w:hint="eastAsia"/>
        </w:rPr>
        <w:t>1）</w:t>
      </w:r>
      <w:r w:rsidR="002E705B">
        <w:rPr>
          <w:rFonts w:hint="eastAsia"/>
        </w:rPr>
        <w:t>日志编号</w:t>
      </w:r>
    </w:p>
    <w:p w14:paraId="26D034DE" w14:textId="72685904" w:rsidR="00C51A10" w:rsidRDefault="00C51A10" w:rsidP="00B53E9A">
      <w:pPr>
        <w:ind w:firstLine="420"/>
      </w:pPr>
      <w:r>
        <w:rPr>
          <w:rFonts w:hint="eastAsia"/>
        </w:rPr>
        <w:t>2）</w:t>
      </w:r>
      <w:r w:rsidR="002E705B">
        <w:rPr>
          <w:rFonts w:hint="eastAsia"/>
        </w:rPr>
        <w:t>岗位</w:t>
      </w:r>
    </w:p>
    <w:p w14:paraId="3412EE0D" w14:textId="72D432BC" w:rsidR="00B53E9A" w:rsidRPr="00B53E9A" w:rsidRDefault="00C51A10" w:rsidP="00B53E9A">
      <w:pPr>
        <w:ind w:firstLine="420"/>
      </w:pPr>
      <w:r>
        <w:rPr>
          <w:rFonts w:hint="eastAsia"/>
        </w:rPr>
        <w:t>3</w:t>
      </w:r>
      <w:r w:rsidR="00B53E9A">
        <w:rPr>
          <w:rFonts w:hint="eastAsia"/>
        </w:rPr>
        <w:t>）</w:t>
      </w:r>
      <w:r w:rsidR="002E705B">
        <w:rPr>
          <w:rFonts w:hint="eastAsia"/>
        </w:rPr>
        <w:t>日志</w:t>
      </w:r>
      <w:r w:rsidR="00B53E9A">
        <w:rPr>
          <w:rFonts w:hint="eastAsia"/>
        </w:rPr>
        <w:t>时间</w:t>
      </w:r>
    </w:p>
    <w:p w14:paraId="4435258D" w14:textId="1E20EA73" w:rsidR="00B53E9A" w:rsidRPr="00B53E9A" w:rsidRDefault="00B53E9A" w:rsidP="00B53E9A">
      <w:r>
        <w:rPr>
          <w:rFonts w:hint="eastAsia"/>
        </w:rPr>
        <w:t xml:space="preserve"> </w:t>
      </w:r>
      <w:r>
        <w:t xml:space="preserve">   </w:t>
      </w:r>
      <w:r w:rsidR="00C51A10">
        <w:rPr>
          <w:rFonts w:hint="eastAsia"/>
        </w:rPr>
        <w:t>4</w:t>
      </w:r>
      <w:r>
        <w:rPr>
          <w:rFonts w:hint="eastAsia"/>
        </w:rPr>
        <w:t>）操作人员</w:t>
      </w:r>
    </w:p>
    <w:p w14:paraId="1D29DF79" w14:textId="0BEEAA25" w:rsidR="00B53E9A" w:rsidRDefault="00C51A10" w:rsidP="009B0490">
      <w:pPr>
        <w:ind w:firstLine="420"/>
      </w:pPr>
      <w:r>
        <w:rPr>
          <w:rFonts w:hint="eastAsia"/>
        </w:rPr>
        <w:t>5</w:t>
      </w:r>
      <w:r w:rsidR="00B53E9A">
        <w:rPr>
          <w:rFonts w:hint="eastAsia"/>
        </w:rPr>
        <w:t>）被操作</w:t>
      </w:r>
      <w:r w:rsidR="002E705B">
        <w:rPr>
          <w:rFonts w:hint="eastAsia"/>
        </w:rPr>
        <w:t>对象</w:t>
      </w:r>
    </w:p>
    <w:p w14:paraId="1F1121FB" w14:textId="5B4BA654" w:rsidR="00B53E9A" w:rsidRDefault="00C51A10" w:rsidP="009B0490">
      <w:pPr>
        <w:ind w:firstLine="420"/>
      </w:pPr>
      <w:r>
        <w:rPr>
          <w:rFonts w:hint="eastAsia"/>
        </w:rPr>
        <w:t>6</w:t>
      </w:r>
      <w:r w:rsidR="00B53E9A">
        <w:rPr>
          <w:rFonts w:hint="eastAsia"/>
        </w:rPr>
        <w:t>）操作</w:t>
      </w:r>
    </w:p>
    <w:p w14:paraId="0038CE8B" w14:textId="282BD8C7" w:rsidR="00C51A10" w:rsidRDefault="00C51A10" w:rsidP="009B0490">
      <w:pPr>
        <w:ind w:firstLine="420"/>
      </w:pPr>
      <w:r>
        <w:rPr>
          <w:rFonts w:hint="eastAsia"/>
        </w:rPr>
        <w:t>7）操作描述</w:t>
      </w:r>
    </w:p>
    <w:p w14:paraId="35281A8B" w14:textId="42EEFDE9" w:rsidR="002E705B" w:rsidRDefault="002E705B" w:rsidP="009B0490">
      <w:pPr>
        <w:ind w:firstLine="420"/>
      </w:pPr>
      <w:r>
        <w:rPr>
          <w:rFonts w:hint="eastAsia"/>
        </w:rPr>
        <w:t>8）岗位编号</w:t>
      </w:r>
    </w:p>
    <w:p w14:paraId="03A494AA" w14:textId="67AC90B4" w:rsidR="00B53E9A" w:rsidRDefault="00B53E9A" w:rsidP="00B53E9A">
      <w:pPr>
        <w:pStyle w:val="2"/>
        <w:numPr>
          <w:ilvl w:val="0"/>
          <w:numId w:val="0"/>
        </w:numPr>
        <w:spacing w:line="360" w:lineRule="auto"/>
        <w:ind w:firstLineChars="100" w:firstLine="201"/>
      </w:pPr>
      <w:r>
        <w:rPr>
          <w:rFonts w:hint="eastAsia"/>
        </w:rPr>
        <w:lastRenderedPageBreak/>
        <w:t>2.2.1.4业务算法和流程</w:t>
      </w:r>
    </w:p>
    <w:p w14:paraId="62383FED" w14:textId="2CF4E864" w:rsidR="00B53E9A" w:rsidRDefault="00B53E9A" w:rsidP="00B53E9A">
      <w:r w:rsidRPr="00B53E9A">
        <w:rPr>
          <w:noProof/>
        </w:rPr>
        <w:drawing>
          <wp:inline distT="0" distB="0" distL="0" distR="0" wp14:anchorId="59990169" wp14:editId="68918119">
            <wp:extent cx="5146675" cy="5040630"/>
            <wp:effectExtent l="0" t="0" r="0" b="7620"/>
            <wp:docPr id="2" name="图片 2" descr="C:\Users\终鸡A梦\AppData\Local\Temp\WeChat Files\18526471976725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终鸡A梦\AppData\Local\Temp\WeChat Files\1852647197672544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0464" w14:textId="19B52EF3" w:rsidR="00B53E9A" w:rsidRDefault="007372E2" w:rsidP="00B53E9A">
      <w:r>
        <w:rPr>
          <w:rFonts w:hint="eastAsia"/>
        </w:rPr>
        <w:t>1）</w:t>
      </w:r>
      <w:r w:rsidR="00B53E9A">
        <w:rPr>
          <w:rFonts w:hint="eastAsia"/>
        </w:rPr>
        <w:t>员工流程：员工访问网站后选择登陆</w:t>
      </w:r>
      <w:r w:rsidR="00D64809">
        <w:rPr>
          <w:rFonts w:hint="eastAsia"/>
        </w:rPr>
        <w:t>渠道，根据账户类型判断登陆者身份为普通员工或管理员。若身份为普通员工，所拥有的权限是对用户信息进行管理。若身份为管理员，所拥有的权限是岗位权限设置、操作流水查询、员工资料列表查询、员工账户管理、营业网点设置、数据字典维护、系统参数设置。当员工操作完毕后退出系统。</w:t>
      </w:r>
    </w:p>
    <w:p w14:paraId="6B8AFFD6" w14:textId="0F1B3006" w:rsidR="007372E2" w:rsidRDefault="007372E2" w:rsidP="00B53E9A">
      <w:r>
        <w:rPr>
          <w:rFonts w:hint="eastAsia"/>
        </w:rPr>
        <w:t>2）业务算法：</w:t>
      </w:r>
    </w:p>
    <w:p w14:paraId="40B88B1A" w14:textId="77777777" w:rsidR="007372E2" w:rsidRDefault="007372E2" w:rsidP="007372E2">
      <w:r>
        <w:rPr>
          <w:rFonts w:hint="eastAsia"/>
        </w:rPr>
        <w:t>账号尾部生成策略：</w:t>
      </w:r>
    </w:p>
    <w:p w14:paraId="02BD4302" w14:textId="77777777" w:rsidR="007372E2" w:rsidRDefault="007372E2" w:rsidP="007372E2">
      <w:pPr>
        <w:ind w:firstLine="420"/>
      </w:pPr>
      <w:r>
        <w:rPr>
          <w:rFonts w:hint="eastAsia"/>
        </w:rPr>
        <w:t>仿照</w:t>
      </w:r>
      <w:r>
        <w:t>twitter</w:t>
      </w:r>
      <w:r>
        <w:rPr>
          <w:rFonts w:hint="eastAsia"/>
        </w:rPr>
        <w:t>的</w:t>
      </w:r>
      <w:r>
        <w:t>snowflake</w:t>
      </w:r>
      <w:r>
        <w:rPr>
          <w:rFonts w:hint="eastAsia"/>
        </w:rPr>
        <w:t>算法生成40位二进制串，前38位二进制为时间戳的差（生成账号的时间戳-服务器开始运行的时间戳），后2位为循环递增的二进制数字。该二进制串每五位二进制映射成指定的字符，共构成长度为8的字符串。</w:t>
      </w:r>
    </w:p>
    <w:p w14:paraId="36E2586C" w14:textId="77777777" w:rsidR="007372E2" w:rsidRPr="007372E2" w:rsidRDefault="007372E2" w:rsidP="00B53E9A"/>
    <w:p w14:paraId="7D0BAA6B" w14:textId="5B7F2598" w:rsidR="00D64809" w:rsidRDefault="00D64809" w:rsidP="00D64809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1.5</w:t>
      </w:r>
      <w:r>
        <w:rPr>
          <w:rFonts w:hint="eastAsia"/>
        </w:rPr>
        <w:t>数据设计</w:t>
      </w:r>
    </w:p>
    <w:p w14:paraId="37D22551" w14:textId="27DBCA44" w:rsidR="00001122" w:rsidRPr="00001122" w:rsidRDefault="00001122" w:rsidP="0000112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数据结构图所示</w:t>
      </w:r>
    </w:p>
    <w:p w14:paraId="1419BD7C" w14:textId="3A1F80B8" w:rsidR="001A4817" w:rsidRDefault="001A4817" w:rsidP="001A4817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lastRenderedPageBreak/>
        <w:t>2.2.1.</w:t>
      </w:r>
      <w:r w:rsidR="0062517D">
        <w:t>6</w:t>
      </w:r>
      <w:r>
        <w:rPr>
          <w:rFonts w:hint="eastAsia"/>
        </w:rPr>
        <w:t>源程序文件设计</w:t>
      </w:r>
    </w:p>
    <w:p w14:paraId="3A86EAC8" w14:textId="7BDAB5CC" w:rsidR="001A4817" w:rsidRDefault="001A4817" w:rsidP="001A4817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1.</w:t>
      </w:r>
      <w:r w:rsidR="0062517D">
        <w:t>7</w:t>
      </w:r>
      <w:r>
        <w:rPr>
          <w:rFonts w:hint="eastAsia"/>
        </w:rPr>
        <w:t>函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059"/>
        <w:gridCol w:w="1049"/>
        <w:gridCol w:w="1842"/>
        <w:gridCol w:w="1083"/>
      </w:tblGrid>
      <w:tr w:rsidR="0062517D" w14:paraId="256C5AE3" w14:textId="77777777" w:rsidTr="00FE2269">
        <w:tc>
          <w:tcPr>
            <w:tcW w:w="2263" w:type="dxa"/>
          </w:tcPr>
          <w:p w14:paraId="2B541E50" w14:textId="3400F702" w:rsidR="001A4817" w:rsidRDefault="001A4817" w:rsidP="001A4817">
            <w:r>
              <w:rPr>
                <w:rFonts w:hint="eastAsia"/>
              </w:rPr>
              <w:t>函数名称</w:t>
            </w:r>
          </w:p>
        </w:tc>
        <w:tc>
          <w:tcPr>
            <w:tcW w:w="2059" w:type="dxa"/>
          </w:tcPr>
          <w:p w14:paraId="551BAA8B" w14:textId="4D9CDF31" w:rsidR="001A4817" w:rsidRDefault="001A4817" w:rsidP="001A4817">
            <w:r>
              <w:rPr>
                <w:rFonts w:hint="eastAsia"/>
              </w:rPr>
              <w:t>请求参数</w:t>
            </w:r>
          </w:p>
        </w:tc>
        <w:tc>
          <w:tcPr>
            <w:tcW w:w="1049" w:type="dxa"/>
          </w:tcPr>
          <w:p w14:paraId="216A7B47" w14:textId="4E5ECAA1" w:rsidR="001A4817" w:rsidRDefault="001A4817" w:rsidP="001A4817">
            <w:r>
              <w:rPr>
                <w:rFonts w:hint="eastAsia"/>
              </w:rPr>
              <w:t>参数类型</w:t>
            </w:r>
          </w:p>
        </w:tc>
        <w:tc>
          <w:tcPr>
            <w:tcW w:w="1842" w:type="dxa"/>
          </w:tcPr>
          <w:p w14:paraId="0D081209" w14:textId="7ADDBB27" w:rsidR="001A4817" w:rsidRDefault="001A4817" w:rsidP="001A4817">
            <w:r>
              <w:rPr>
                <w:rFonts w:hint="eastAsia"/>
              </w:rPr>
              <w:t>返回参数</w:t>
            </w:r>
          </w:p>
        </w:tc>
        <w:tc>
          <w:tcPr>
            <w:tcW w:w="1083" w:type="dxa"/>
          </w:tcPr>
          <w:p w14:paraId="09A8A270" w14:textId="1258E1CA" w:rsidR="001A4817" w:rsidRDefault="001A4817" w:rsidP="001A4817">
            <w:r>
              <w:rPr>
                <w:rFonts w:hint="eastAsia"/>
              </w:rPr>
              <w:t>参数类型</w:t>
            </w:r>
          </w:p>
        </w:tc>
      </w:tr>
      <w:tr w:rsidR="0062517D" w14:paraId="4D9D5178" w14:textId="77777777" w:rsidTr="00FE2269">
        <w:tc>
          <w:tcPr>
            <w:tcW w:w="2263" w:type="dxa"/>
          </w:tcPr>
          <w:p w14:paraId="48E772C8" w14:textId="258382C9" w:rsidR="001A4817" w:rsidRDefault="001A4817" w:rsidP="001A4817">
            <w:r>
              <w:rPr>
                <w:rFonts w:hint="eastAsia"/>
              </w:rPr>
              <w:t>修改系统参数/s</w:t>
            </w:r>
            <w:r>
              <w:t>ystem_parameter</w:t>
            </w:r>
          </w:p>
        </w:tc>
        <w:tc>
          <w:tcPr>
            <w:tcW w:w="2059" w:type="dxa"/>
          </w:tcPr>
          <w:p w14:paraId="722B44F6" w14:textId="0A38643C" w:rsidR="001A4817" w:rsidRDefault="001A4817" w:rsidP="001A4817">
            <w:r w:rsidRPr="001A4817">
              <w:t>max_capital_number</w:t>
            </w:r>
          </w:p>
        </w:tc>
        <w:tc>
          <w:tcPr>
            <w:tcW w:w="1049" w:type="dxa"/>
          </w:tcPr>
          <w:p w14:paraId="6BD69C0C" w14:textId="77777777" w:rsidR="001A4817" w:rsidRPr="001A4817" w:rsidRDefault="001A4817" w:rsidP="001A4817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01017733" w14:textId="77777777" w:rsidR="001A4817" w:rsidRDefault="001A4817" w:rsidP="001A4817"/>
        </w:tc>
        <w:tc>
          <w:tcPr>
            <w:tcW w:w="1842" w:type="dxa"/>
          </w:tcPr>
          <w:p w14:paraId="5888A142" w14:textId="4704B8C6" w:rsidR="001A4817" w:rsidRDefault="001A4817" w:rsidP="001A4817">
            <w:r>
              <w:t>s</w:t>
            </w:r>
            <w:r w:rsidRPr="001A4817">
              <w:t>tatus</w:t>
            </w:r>
          </w:p>
          <w:p w14:paraId="30468D4F" w14:textId="5DE16753" w:rsidR="001A4817" w:rsidRDefault="001A4817" w:rsidP="001A4817">
            <w:r w:rsidRPr="001A4817">
              <w:t>msg</w:t>
            </w:r>
          </w:p>
        </w:tc>
        <w:tc>
          <w:tcPr>
            <w:tcW w:w="1083" w:type="dxa"/>
          </w:tcPr>
          <w:p w14:paraId="00F3BE73" w14:textId="77777777" w:rsidR="001A4817" w:rsidRPr="001A4817" w:rsidRDefault="001A4817" w:rsidP="001A4817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1DA7E8DE" w14:textId="11B44ABD" w:rsidR="001A4817" w:rsidRDefault="001A4817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62517D" w14:paraId="1EDBA372" w14:textId="77777777" w:rsidTr="00FE2269">
        <w:tc>
          <w:tcPr>
            <w:tcW w:w="2263" w:type="dxa"/>
          </w:tcPr>
          <w:p w14:paraId="274B4F5C" w14:textId="1660E023" w:rsidR="001A4817" w:rsidRDefault="0062517D" w:rsidP="0062517D">
            <w:pPr>
              <w:pStyle w:val="api-name"/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0"/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根据机构获取用户列表/use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/{organization_id}</w:t>
            </w:r>
          </w:p>
        </w:tc>
        <w:tc>
          <w:tcPr>
            <w:tcW w:w="2059" w:type="dxa"/>
          </w:tcPr>
          <w:p w14:paraId="0F3047A7" w14:textId="1358D662" w:rsidR="001A4817" w:rsidRDefault="0062517D" w:rsidP="001A4817">
            <w:r w:rsidRPr="0062517D">
              <w:t>page_num</w:t>
            </w:r>
          </w:p>
        </w:tc>
        <w:tc>
          <w:tcPr>
            <w:tcW w:w="1049" w:type="dxa"/>
          </w:tcPr>
          <w:p w14:paraId="4DD0D3FA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4A39933B" w14:textId="77777777" w:rsidR="001A4817" w:rsidRDefault="001A4817" w:rsidP="001A4817"/>
        </w:tc>
        <w:tc>
          <w:tcPr>
            <w:tcW w:w="1842" w:type="dxa"/>
          </w:tcPr>
          <w:p w14:paraId="559CA043" w14:textId="77777777" w:rsidR="0062517D" w:rsidRDefault="0062517D" w:rsidP="0062517D">
            <w:r>
              <w:t>s</w:t>
            </w:r>
            <w:r w:rsidRPr="001A4817">
              <w:t>tatus</w:t>
            </w:r>
          </w:p>
          <w:p w14:paraId="68ED6376" w14:textId="77777777" w:rsidR="001A4817" w:rsidRDefault="0062517D" w:rsidP="0062517D">
            <w:r w:rsidRPr="001A4817">
              <w:t>msg</w:t>
            </w:r>
          </w:p>
          <w:p w14:paraId="1DD215CD" w14:textId="071BBD6D" w:rsidR="0062517D" w:rsidRDefault="0062517D" w:rsidP="0062517D">
            <w:r>
              <w:rPr>
                <w:rFonts w:hint="eastAsia"/>
              </w:rPr>
              <w:t>u</w:t>
            </w:r>
            <w:r>
              <w:t>serlist</w:t>
            </w:r>
          </w:p>
        </w:tc>
        <w:tc>
          <w:tcPr>
            <w:tcW w:w="1083" w:type="dxa"/>
          </w:tcPr>
          <w:p w14:paraId="70086ACF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0DF66C22" w14:textId="77777777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1F9B2B5F" w14:textId="419EFB3D" w:rsidR="0062517D" w:rsidRDefault="0062517D" w:rsidP="0062517D">
            <w:r>
              <w:rPr>
                <w:rFonts w:hint="eastAsia"/>
              </w:rPr>
              <w:t>[</w:t>
            </w:r>
            <w:r>
              <w:t>array]</w:t>
            </w:r>
          </w:p>
        </w:tc>
      </w:tr>
      <w:tr w:rsidR="0062517D" w14:paraId="409C1986" w14:textId="77777777" w:rsidTr="00FE2269">
        <w:tc>
          <w:tcPr>
            <w:tcW w:w="2263" w:type="dxa"/>
          </w:tcPr>
          <w:p w14:paraId="6B1A0E46" w14:textId="79DE68C2" w:rsidR="001A4817" w:rsidRDefault="0062517D" w:rsidP="001A4817">
            <w:r>
              <w:rPr>
                <w:rFonts w:hint="eastAsia"/>
              </w:rPr>
              <w:t>获取用户审核状态/</w:t>
            </w:r>
            <w:r>
              <w:t>state</w:t>
            </w:r>
          </w:p>
        </w:tc>
        <w:tc>
          <w:tcPr>
            <w:tcW w:w="2059" w:type="dxa"/>
          </w:tcPr>
          <w:p w14:paraId="61A286AB" w14:textId="07B6D828" w:rsidR="001A4817" w:rsidRDefault="0062517D" w:rsidP="001A4817">
            <w:r w:rsidRPr="0062517D">
              <w:t>customer_id</w:t>
            </w:r>
          </w:p>
        </w:tc>
        <w:tc>
          <w:tcPr>
            <w:tcW w:w="1049" w:type="dxa"/>
          </w:tcPr>
          <w:p w14:paraId="3315360C" w14:textId="392EA4E6" w:rsidR="001A4817" w:rsidRDefault="0062517D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611A148A" w14:textId="77777777" w:rsidR="0062517D" w:rsidRDefault="0062517D" w:rsidP="0062517D">
            <w:r>
              <w:t>s</w:t>
            </w:r>
            <w:r w:rsidRPr="001A4817">
              <w:t>tatus</w:t>
            </w:r>
          </w:p>
          <w:p w14:paraId="4092CC6C" w14:textId="77777777" w:rsidR="0062517D" w:rsidRDefault="0062517D" w:rsidP="0062517D">
            <w:r w:rsidRPr="001A4817">
              <w:t>msg</w:t>
            </w:r>
          </w:p>
          <w:p w14:paraId="4FC741BA" w14:textId="12CACD60" w:rsidR="001A4817" w:rsidRDefault="0062517D" w:rsidP="0062517D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83" w:type="dxa"/>
          </w:tcPr>
          <w:p w14:paraId="672AF02E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754D12BD" w14:textId="77777777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2A314E78" w14:textId="1164EF7B" w:rsidR="001A4817" w:rsidRDefault="0062517D" w:rsidP="001A4817">
            <w:r>
              <w:rPr>
                <w:rFonts w:hint="eastAsia"/>
              </w:rPr>
              <w:t>[</w:t>
            </w:r>
            <w:r>
              <w:t>int]</w:t>
            </w:r>
          </w:p>
        </w:tc>
      </w:tr>
      <w:tr w:rsidR="0062517D" w14:paraId="68EF7B0F" w14:textId="77777777" w:rsidTr="00FE2269">
        <w:tc>
          <w:tcPr>
            <w:tcW w:w="2263" w:type="dxa"/>
          </w:tcPr>
          <w:p w14:paraId="3F8C11E8" w14:textId="6933E5AC" w:rsidR="001A4817" w:rsidRDefault="0062517D" w:rsidP="001A4817">
            <w:r>
              <w:rPr>
                <w:rFonts w:hint="eastAsia"/>
              </w:rPr>
              <w:t>获取操作记录/</w:t>
            </w:r>
            <w:r>
              <w:t>operation</w:t>
            </w:r>
          </w:p>
        </w:tc>
        <w:tc>
          <w:tcPr>
            <w:tcW w:w="2059" w:type="dxa"/>
          </w:tcPr>
          <w:p w14:paraId="7B97BE28" w14:textId="7BD60A9C" w:rsidR="001A4817" w:rsidRDefault="0062517D" w:rsidP="001A4817">
            <w:r w:rsidRPr="0062517D">
              <w:t>page_num</w:t>
            </w:r>
          </w:p>
        </w:tc>
        <w:tc>
          <w:tcPr>
            <w:tcW w:w="1049" w:type="dxa"/>
          </w:tcPr>
          <w:p w14:paraId="0766EC50" w14:textId="386407A6" w:rsidR="001A4817" w:rsidRDefault="0062517D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15CCCBBE" w14:textId="77777777" w:rsidR="0062517D" w:rsidRDefault="0062517D" w:rsidP="0062517D">
            <w:r>
              <w:t>s</w:t>
            </w:r>
            <w:r w:rsidRPr="001A4817">
              <w:t>tatus</w:t>
            </w:r>
          </w:p>
          <w:p w14:paraId="6CB0EB1F" w14:textId="77777777" w:rsidR="0062517D" w:rsidRDefault="0062517D" w:rsidP="0062517D">
            <w:r w:rsidRPr="001A4817">
              <w:t>msg</w:t>
            </w:r>
          </w:p>
          <w:p w14:paraId="20B9CDE1" w14:textId="2B872179" w:rsidR="001A4817" w:rsidRDefault="0062517D" w:rsidP="001A4817">
            <w:r>
              <w:rPr>
                <w:rFonts w:hint="eastAsia"/>
              </w:rPr>
              <w:t>o</w:t>
            </w:r>
            <w:r>
              <w:t>peration_num</w:t>
            </w:r>
          </w:p>
          <w:p w14:paraId="12845C35" w14:textId="16D0585F" w:rsidR="0062517D" w:rsidRDefault="0062517D" w:rsidP="001A4817">
            <w:r>
              <w:rPr>
                <w:rFonts w:hint="eastAsia"/>
              </w:rPr>
              <w:t>o</w:t>
            </w:r>
            <w:r>
              <w:t>peration_logs</w:t>
            </w:r>
          </w:p>
        </w:tc>
        <w:tc>
          <w:tcPr>
            <w:tcW w:w="1083" w:type="dxa"/>
          </w:tcPr>
          <w:p w14:paraId="0B19376B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616FB8B2" w14:textId="1A42A8CA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0A51FBFE" w14:textId="63DD6D4B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7AD217FF" w14:textId="160D60AE" w:rsidR="001A4817" w:rsidRDefault="0062517D" w:rsidP="0062517D">
            <w:r>
              <w:rPr>
                <w:rFonts w:hint="eastAsia"/>
              </w:rPr>
              <w:t>[</w:t>
            </w:r>
            <w:r>
              <w:t>array]</w:t>
            </w:r>
          </w:p>
        </w:tc>
      </w:tr>
      <w:tr w:rsidR="0062517D" w14:paraId="4A2C0A31" w14:textId="77777777" w:rsidTr="00FE2269">
        <w:tc>
          <w:tcPr>
            <w:tcW w:w="2263" w:type="dxa"/>
          </w:tcPr>
          <w:p w14:paraId="4650DE2B" w14:textId="7B08CB74" w:rsidR="001A4817" w:rsidRDefault="0062517D" w:rsidP="001A4817">
            <w:r>
              <w:rPr>
                <w:rFonts w:hint="eastAsia"/>
              </w:rPr>
              <w:t>根据时间段获取操作记录/</w:t>
            </w:r>
            <w:r>
              <w:t>operation/time</w:t>
            </w:r>
          </w:p>
        </w:tc>
        <w:tc>
          <w:tcPr>
            <w:tcW w:w="2059" w:type="dxa"/>
          </w:tcPr>
          <w:p w14:paraId="0E8DB783" w14:textId="77777777" w:rsidR="001A4817" w:rsidRDefault="0062517D" w:rsidP="001A4817">
            <w:r w:rsidRPr="0062517D">
              <w:t>start_time</w:t>
            </w:r>
          </w:p>
          <w:p w14:paraId="7212E39E" w14:textId="77777777" w:rsidR="0062517D" w:rsidRDefault="0062517D" w:rsidP="001A4817">
            <w:r w:rsidRPr="0062517D">
              <w:t>end_time</w:t>
            </w:r>
          </w:p>
          <w:p w14:paraId="2767EACB" w14:textId="1A21DD60" w:rsidR="0062517D" w:rsidRDefault="0062517D" w:rsidP="001A4817">
            <w:r w:rsidRPr="0062517D">
              <w:t>page_num</w:t>
            </w:r>
          </w:p>
        </w:tc>
        <w:tc>
          <w:tcPr>
            <w:tcW w:w="1049" w:type="dxa"/>
          </w:tcPr>
          <w:p w14:paraId="5836678A" w14:textId="77777777" w:rsidR="001A4817" w:rsidRDefault="0062517D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4F0C5F40" w14:textId="77777777" w:rsidR="0062517D" w:rsidRDefault="0062517D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58A7390C" w14:textId="28AEF3DE" w:rsidR="0062517D" w:rsidRDefault="0062517D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14CCA609" w14:textId="77777777" w:rsidR="0062517D" w:rsidRDefault="0062517D" w:rsidP="0062517D">
            <w:r>
              <w:t>s</w:t>
            </w:r>
            <w:r w:rsidRPr="001A4817">
              <w:t>tatus</w:t>
            </w:r>
          </w:p>
          <w:p w14:paraId="0A0A5641" w14:textId="77777777" w:rsidR="0062517D" w:rsidRDefault="0062517D" w:rsidP="0062517D">
            <w:r w:rsidRPr="001A4817">
              <w:t>msg</w:t>
            </w:r>
          </w:p>
          <w:p w14:paraId="499BAAD1" w14:textId="77777777" w:rsidR="0062517D" w:rsidRDefault="0062517D" w:rsidP="0062517D">
            <w:r>
              <w:rPr>
                <w:rFonts w:hint="eastAsia"/>
              </w:rPr>
              <w:t>o</w:t>
            </w:r>
            <w:r>
              <w:t>peration_num</w:t>
            </w:r>
          </w:p>
          <w:p w14:paraId="22447041" w14:textId="2E25A65A" w:rsidR="001A4817" w:rsidRDefault="0062517D" w:rsidP="0062517D">
            <w:r>
              <w:rPr>
                <w:rFonts w:hint="eastAsia"/>
              </w:rPr>
              <w:t>o</w:t>
            </w:r>
            <w:r>
              <w:t>peration_logs</w:t>
            </w:r>
          </w:p>
        </w:tc>
        <w:tc>
          <w:tcPr>
            <w:tcW w:w="1083" w:type="dxa"/>
          </w:tcPr>
          <w:p w14:paraId="16D13EB9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7460070F" w14:textId="77777777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22FBD212" w14:textId="703DAA95" w:rsidR="0062517D" w:rsidRDefault="0062517D" w:rsidP="0062517D">
            <w:r>
              <w:rPr>
                <w:rFonts w:hint="eastAsia"/>
              </w:rPr>
              <w:t>[</w:t>
            </w:r>
            <w:r>
              <w:t>int]</w:t>
            </w:r>
          </w:p>
          <w:p w14:paraId="369340DC" w14:textId="31B6CDB0" w:rsidR="001A4817" w:rsidRDefault="0062517D" w:rsidP="0062517D">
            <w:r>
              <w:rPr>
                <w:rFonts w:hint="eastAsia"/>
              </w:rPr>
              <w:t>[</w:t>
            </w:r>
            <w:r>
              <w:t>array]</w:t>
            </w:r>
          </w:p>
        </w:tc>
      </w:tr>
      <w:tr w:rsidR="0062517D" w14:paraId="47AE64B0" w14:textId="77777777" w:rsidTr="00FE2269">
        <w:tc>
          <w:tcPr>
            <w:tcW w:w="2263" w:type="dxa"/>
          </w:tcPr>
          <w:p w14:paraId="168FE494" w14:textId="0DC36746" w:rsidR="001A4817" w:rsidRDefault="0062517D" w:rsidP="001A4817">
            <w:r>
              <w:rPr>
                <w:rFonts w:hint="eastAsia"/>
              </w:rPr>
              <w:t>获取机构列表/</w:t>
            </w:r>
            <w:r>
              <w:t>organization</w:t>
            </w:r>
          </w:p>
        </w:tc>
        <w:tc>
          <w:tcPr>
            <w:tcW w:w="2059" w:type="dxa"/>
          </w:tcPr>
          <w:p w14:paraId="2940AF06" w14:textId="0F4202A6" w:rsidR="001A4817" w:rsidRDefault="0062517D" w:rsidP="001A4817">
            <w:r w:rsidRPr="0062517D">
              <w:t>page_num</w:t>
            </w:r>
          </w:p>
        </w:tc>
        <w:tc>
          <w:tcPr>
            <w:tcW w:w="1049" w:type="dxa"/>
          </w:tcPr>
          <w:p w14:paraId="318747EE" w14:textId="35984CBB" w:rsidR="001A4817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842" w:type="dxa"/>
          </w:tcPr>
          <w:p w14:paraId="73F4FE65" w14:textId="77777777" w:rsidR="0062517D" w:rsidRDefault="0062517D" w:rsidP="0062517D">
            <w:r>
              <w:t>s</w:t>
            </w:r>
            <w:r w:rsidRPr="001A4817">
              <w:t>tatus</w:t>
            </w:r>
          </w:p>
          <w:p w14:paraId="18D06D2B" w14:textId="77777777" w:rsidR="0062517D" w:rsidRDefault="0062517D" w:rsidP="0062517D">
            <w:r w:rsidRPr="001A4817">
              <w:t>msg</w:t>
            </w:r>
          </w:p>
          <w:p w14:paraId="0EF8C37F" w14:textId="14A88E30" w:rsidR="0062517D" w:rsidRDefault="0062517D" w:rsidP="0062517D">
            <w:r>
              <w:rPr>
                <w:rFonts w:hint="eastAsia"/>
              </w:rPr>
              <w:t>o</w:t>
            </w:r>
            <w:r>
              <w:t>rganization_num</w:t>
            </w:r>
          </w:p>
          <w:p w14:paraId="2DDF4BA1" w14:textId="025A967B" w:rsidR="001A4817" w:rsidRDefault="0062517D" w:rsidP="001A4817">
            <w:r>
              <w:rPr>
                <w:rFonts w:hint="eastAsia"/>
              </w:rPr>
              <w:t>o</w:t>
            </w:r>
            <w:r>
              <w:t>rganizations</w:t>
            </w:r>
          </w:p>
        </w:tc>
        <w:tc>
          <w:tcPr>
            <w:tcW w:w="1083" w:type="dxa"/>
          </w:tcPr>
          <w:p w14:paraId="0CAAFA07" w14:textId="77777777" w:rsidR="0062517D" w:rsidRPr="001A4817" w:rsidRDefault="0062517D" w:rsidP="0062517D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16469060" w14:textId="77777777" w:rsidR="0062517D" w:rsidRDefault="0062517D" w:rsidP="0062517D">
            <w:r>
              <w:rPr>
                <w:rFonts w:hint="eastAsia"/>
              </w:rPr>
              <w:t>[</w:t>
            </w:r>
            <w:r>
              <w:t>string]</w:t>
            </w:r>
          </w:p>
          <w:p w14:paraId="2C1D5E56" w14:textId="2BF2D9F1" w:rsidR="0062517D" w:rsidRDefault="0062517D" w:rsidP="0062517D">
            <w:r>
              <w:rPr>
                <w:rFonts w:hint="eastAsia"/>
              </w:rPr>
              <w:t>[</w:t>
            </w:r>
            <w:r>
              <w:t>int]</w:t>
            </w:r>
          </w:p>
          <w:p w14:paraId="6A6534FB" w14:textId="7DB8CA34" w:rsidR="001A4817" w:rsidRDefault="0062517D" w:rsidP="0062517D">
            <w:r>
              <w:rPr>
                <w:rFonts w:hint="eastAsia"/>
              </w:rPr>
              <w:t>[</w:t>
            </w:r>
            <w:r>
              <w:t>array]</w:t>
            </w:r>
          </w:p>
        </w:tc>
      </w:tr>
      <w:tr w:rsidR="0062517D" w14:paraId="5BAAE984" w14:textId="77777777" w:rsidTr="00FE2269">
        <w:tc>
          <w:tcPr>
            <w:tcW w:w="2263" w:type="dxa"/>
          </w:tcPr>
          <w:p w14:paraId="0859962C" w14:textId="403DF427" w:rsidR="001A4817" w:rsidRDefault="0062517D" w:rsidP="001A4817">
            <w:r>
              <w:rPr>
                <w:rFonts w:hint="eastAsia"/>
              </w:rPr>
              <w:t>获取员工列表</w:t>
            </w:r>
            <w:r w:rsidR="00FE2269">
              <w:rPr>
                <w:rFonts w:hint="eastAsia"/>
              </w:rPr>
              <w:t>/</w:t>
            </w:r>
            <w:r w:rsidR="00FE2269">
              <w:t>employee</w:t>
            </w:r>
          </w:p>
        </w:tc>
        <w:tc>
          <w:tcPr>
            <w:tcW w:w="2059" w:type="dxa"/>
          </w:tcPr>
          <w:p w14:paraId="6FE2CE7A" w14:textId="0A599321" w:rsidR="001A4817" w:rsidRDefault="00FE2269" w:rsidP="001A4817">
            <w:r w:rsidRPr="0062517D">
              <w:t>page_num</w:t>
            </w:r>
          </w:p>
        </w:tc>
        <w:tc>
          <w:tcPr>
            <w:tcW w:w="1049" w:type="dxa"/>
          </w:tcPr>
          <w:p w14:paraId="6B181CDF" w14:textId="2EC4615D" w:rsidR="001A4817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842" w:type="dxa"/>
          </w:tcPr>
          <w:p w14:paraId="18D71CB9" w14:textId="294A1811" w:rsidR="001A4817" w:rsidRDefault="00FE2269" w:rsidP="001A4817">
            <w:r>
              <w:t>status</w:t>
            </w:r>
          </w:p>
          <w:p w14:paraId="3EAB9CC4" w14:textId="77777777" w:rsidR="00FE2269" w:rsidRDefault="00FE2269" w:rsidP="001A4817">
            <w:r>
              <w:rPr>
                <w:rFonts w:hint="eastAsia"/>
              </w:rPr>
              <w:t>m</w:t>
            </w:r>
            <w:r>
              <w:t>sg</w:t>
            </w:r>
          </w:p>
          <w:p w14:paraId="35E7C8D9" w14:textId="77777777" w:rsidR="00FE2269" w:rsidRDefault="00FE2269" w:rsidP="001A4817">
            <w:r>
              <w:rPr>
                <w:rFonts w:hint="eastAsia"/>
              </w:rPr>
              <w:t>e</w:t>
            </w:r>
            <w:r>
              <w:t>mployee_num</w:t>
            </w:r>
          </w:p>
          <w:p w14:paraId="17188F46" w14:textId="74601BF7" w:rsidR="00FE2269" w:rsidRDefault="00FE2269" w:rsidP="001A4817">
            <w:r>
              <w:rPr>
                <w:rFonts w:hint="eastAsia"/>
              </w:rPr>
              <w:t>e</w:t>
            </w:r>
            <w:r>
              <w:t>mployees</w:t>
            </w:r>
          </w:p>
        </w:tc>
        <w:tc>
          <w:tcPr>
            <w:tcW w:w="1083" w:type="dxa"/>
          </w:tcPr>
          <w:p w14:paraId="6BE43405" w14:textId="77777777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 w:rsidRPr="001A4817"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[int]</w:t>
            </w:r>
          </w:p>
          <w:p w14:paraId="2CACA3A5" w14:textId="77777777" w:rsidR="00FE2269" w:rsidRDefault="00FE2269" w:rsidP="00FE2269">
            <w:r>
              <w:rPr>
                <w:rFonts w:hint="eastAsia"/>
              </w:rPr>
              <w:t>[</w:t>
            </w:r>
            <w:r>
              <w:t>string]</w:t>
            </w:r>
          </w:p>
          <w:p w14:paraId="760EC648" w14:textId="77777777" w:rsidR="00FE2269" w:rsidRDefault="00FE2269" w:rsidP="00FE2269">
            <w:r>
              <w:rPr>
                <w:rFonts w:hint="eastAsia"/>
              </w:rPr>
              <w:t>[</w:t>
            </w:r>
            <w:r>
              <w:t>int]</w:t>
            </w:r>
          </w:p>
          <w:p w14:paraId="243D3870" w14:textId="2FD9B417" w:rsidR="001A4817" w:rsidRDefault="00FE2269" w:rsidP="00FE2269">
            <w:r>
              <w:rPr>
                <w:rFonts w:hint="eastAsia"/>
              </w:rPr>
              <w:t>[</w:t>
            </w:r>
            <w:r>
              <w:t>array]</w:t>
            </w:r>
          </w:p>
        </w:tc>
      </w:tr>
      <w:tr w:rsidR="00FE2269" w14:paraId="41CD30FB" w14:textId="77777777" w:rsidTr="00FE2269">
        <w:tc>
          <w:tcPr>
            <w:tcW w:w="2263" w:type="dxa"/>
          </w:tcPr>
          <w:p w14:paraId="6D20F021" w14:textId="2C68EFFA" w:rsidR="00FE2269" w:rsidRDefault="00FE2269" w:rsidP="001A4817">
            <w:r>
              <w:rPr>
                <w:rFonts w:hint="eastAsia"/>
              </w:rPr>
              <w:t>修改员工信息/</w:t>
            </w:r>
            <w:r>
              <w:t>employee</w:t>
            </w:r>
          </w:p>
        </w:tc>
        <w:tc>
          <w:tcPr>
            <w:tcW w:w="2059" w:type="dxa"/>
          </w:tcPr>
          <w:p w14:paraId="36E917EE" w14:textId="77777777" w:rsidR="00FE2269" w:rsidRDefault="00FE2269" w:rsidP="001A4817">
            <w:r w:rsidRPr="00FE2269">
              <w:t>employee_id</w:t>
            </w:r>
          </w:p>
          <w:p w14:paraId="7BA9C370" w14:textId="77777777" w:rsidR="00FE2269" w:rsidRDefault="00FE2269" w:rsidP="001A4817">
            <w:r w:rsidRPr="00FE2269">
              <w:t>employee_pwd</w:t>
            </w:r>
          </w:p>
          <w:p w14:paraId="7CB57630" w14:textId="77777777" w:rsidR="00FE2269" w:rsidRDefault="00FE2269" w:rsidP="001A4817">
            <w:r w:rsidRPr="00FE2269">
              <w:t>name</w:t>
            </w:r>
          </w:p>
          <w:p w14:paraId="27756E72" w14:textId="77777777" w:rsidR="00FE2269" w:rsidRDefault="00FE2269" w:rsidP="001A4817">
            <w:r w:rsidRPr="00FE2269">
              <w:t>identity_number</w:t>
            </w:r>
          </w:p>
          <w:p w14:paraId="3B08B638" w14:textId="77777777" w:rsidR="00FE2269" w:rsidRDefault="00FE2269" w:rsidP="001A4817">
            <w:r w:rsidRPr="00FE2269">
              <w:t>telephone</w:t>
            </w:r>
          </w:p>
          <w:p w14:paraId="6F7CE382" w14:textId="77777777" w:rsidR="00FE2269" w:rsidRDefault="00FE2269" w:rsidP="001A4817">
            <w:r w:rsidRPr="00FE2269">
              <w:t>email</w:t>
            </w:r>
          </w:p>
          <w:p w14:paraId="6CCE3AB4" w14:textId="77777777" w:rsidR="00FE2269" w:rsidRDefault="00FE2269" w:rsidP="001A4817">
            <w:r w:rsidRPr="00FE2269">
              <w:t>address</w:t>
            </w:r>
          </w:p>
          <w:p w14:paraId="19E8EF2C" w14:textId="77777777" w:rsidR="00FE2269" w:rsidRDefault="00FE2269" w:rsidP="001A4817">
            <w:r w:rsidRPr="00FE2269">
              <w:t>position</w:t>
            </w:r>
          </w:p>
          <w:p w14:paraId="32AE4A54" w14:textId="77777777" w:rsidR="00FE2269" w:rsidRDefault="00FE2269" w:rsidP="001A4817">
            <w:r w:rsidRPr="00FE2269">
              <w:t>authority</w:t>
            </w:r>
          </w:p>
          <w:p w14:paraId="23A900D9" w14:textId="4076C713" w:rsidR="00FE2269" w:rsidRPr="0062517D" w:rsidRDefault="00FE2269" w:rsidP="001A4817">
            <w:r w:rsidRPr="00FE2269">
              <w:t>employee_state</w:t>
            </w:r>
          </w:p>
        </w:tc>
        <w:tc>
          <w:tcPr>
            <w:tcW w:w="1049" w:type="dxa"/>
          </w:tcPr>
          <w:p w14:paraId="493ADA0F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48867AAF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43B4F288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422A3267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6FDC6ED9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long]</w:t>
            </w:r>
          </w:p>
          <w:p w14:paraId="2C0F2E34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13EA370C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075CEE90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  <w:p w14:paraId="1532ED97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  <w:p w14:paraId="25925D2D" w14:textId="539D6ED7" w:rsid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842" w:type="dxa"/>
          </w:tcPr>
          <w:p w14:paraId="66B9F529" w14:textId="38E701DC" w:rsidR="00FE2269" w:rsidRDefault="00FE2269" w:rsidP="001A4817">
            <w:r>
              <w:t>s</w:t>
            </w:r>
            <w:r w:rsidRPr="00FE2269">
              <w:t>tatus</w:t>
            </w:r>
          </w:p>
          <w:p w14:paraId="7B0D40BD" w14:textId="2A45B4B0" w:rsidR="00FE2269" w:rsidRDefault="00FE2269" w:rsidP="001A4817">
            <w:r w:rsidRPr="00FE2269">
              <w:t>msg</w:t>
            </w:r>
          </w:p>
        </w:tc>
        <w:tc>
          <w:tcPr>
            <w:tcW w:w="1083" w:type="dxa"/>
          </w:tcPr>
          <w:p w14:paraId="0E692D29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  <w:p w14:paraId="4679981B" w14:textId="4A90B5EE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string]</w:t>
            </w:r>
          </w:p>
        </w:tc>
      </w:tr>
      <w:tr w:rsidR="00FE2269" w14:paraId="6CAC2F66" w14:textId="77777777" w:rsidTr="00FE2269">
        <w:tc>
          <w:tcPr>
            <w:tcW w:w="2263" w:type="dxa"/>
          </w:tcPr>
          <w:p w14:paraId="77DCD99B" w14:textId="59D1A49F" w:rsidR="00FE2269" w:rsidRDefault="00FE2269" w:rsidP="001A4817">
            <w:r>
              <w:rPr>
                <w:rFonts w:hint="eastAsia"/>
              </w:rPr>
              <w:t>员工登陆/</w:t>
            </w:r>
            <w:r>
              <w:t>login/employee</w:t>
            </w:r>
          </w:p>
        </w:tc>
        <w:tc>
          <w:tcPr>
            <w:tcW w:w="2059" w:type="dxa"/>
          </w:tcPr>
          <w:p w14:paraId="24898724" w14:textId="77777777" w:rsidR="00FE2269" w:rsidRDefault="00FE2269" w:rsidP="001A4817">
            <w:r w:rsidRPr="00FE2269">
              <w:t>employee_id</w:t>
            </w:r>
          </w:p>
          <w:p w14:paraId="6E951A00" w14:textId="2720D1F8" w:rsidR="00FE2269" w:rsidRPr="0062517D" w:rsidRDefault="00FE2269" w:rsidP="001A4817">
            <w:r w:rsidRPr="00FE2269">
              <w:t>employee_pwd</w:t>
            </w:r>
          </w:p>
        </w:tc>
        <w:tc>
          <w:tcPr>
            <w:tcW w:w="1049" w:type="dxa"/>
          </w:tcPr>
          <w:p w14:paraId="384A14FD" w14:textId="77777777" w:rsidR="00FE2269" w:rsidRDefault="00FE2269" w:rsidP="00FE2269">
            <w:r>
              <w:rPr>
                <w:rFonts w:hint="eastAsia"/>
              </w:rPr>
              <w:t>[</w:t>
            </w:r>
            <w:r>
              <w:t>string]</w:t>
            </w:r>
          </w:p>
          <w:p w14:paraId="6913543B" w14:textId="544F045C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516043FD" w14:textId="77777777" w:rsidR="00FE2269" w:rsidRDefault="00FE2269" w:rsidP="00FE2269">
            <w:r>
              <w:t>s</w:t>
            </w:r>
            <w:r w:rsidRPr="00FE2269">
              <w:t>tatus</w:t>
            </w:r>
          </w:p>
          <w:p w14:paraId="46A0A867" w14:textId="77777777" w:rsidR="00FE2269" w:rsidRDefault="00FE2269" w:rsidP="00FE2269">
            <w:r w:rsidRPr="00FE2269">
              <w:t>msg</w:t>
            </w:r>
          </w:p>
          <w:p w14:paraId="25933A5F" w14:textId="7833A53A" w:rsidR="00FE2269" w:rsidRDefault="00FE2269" w:rsidP="00FE2269">
            <w:r w:rsidRPr="00FE2269">
              <w:t>authority</w:t>
            </w:r>
          </w:p>
        </w:tc>
        <w:tc>
          <w:tcPr>
            <w:tcW w:w="1083" w:type="dxa"/>
          </w:tcPr>
          <w:p w14:paraId="52847A9F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  <w:p w14:paraId="79A2CE06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string]</w:t>
            </w:r>
          </w:p>
          <w:p w14:paraId="1C33074F" w14:textId="06F00C6E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</w:tc>
      </w:tr>
      <w:tr w:rsidR="00FE2269" w14:paraId="3C983F92" w14:textId="77777777" w:rsidTr="00FE2269">
        <w:tc>
          <w:tcPr>
            <w:tcW w:w="2263" w:type="dxa"/>
          </w:tcPr>
          <w:p w14:paraId="24A343C2" w14:textId="3C232924" w:rsidR="00FE2269" w:rsidRDefault="00FE2269" w:rsidP="001A4817">
            <w:r>
              <w:rPr>
                <w:rFonts w:hint="eastAsia"/>
              </w:rPr>
              <w:t>新增员工账号</w:t>
            </w:r>
            <w:r>
              <w:rPr>
                <w:rFonts w:hint="eastAsia"/>
              </w:rPr>
              <w:lastRenderedPageBreak/>
              <w:t>/</w:t>
            </w:r>
            <w:r>
              <w:t>employee</w:t>
            </w:r>
          </w:p>
        </w:tc>
        <w:tc>
          <w:tcPr>
            <w:tcW w:w="2059" w:type="dxa"/>
          </w:tcPr>
          <w:p w14:paraId="0C8A056F" w14:textId="77777777" w:rsidR="00FE2269" w:rsidRDefault="00FE2269" w:rsidP="001A4817">
            <w:r w:rsidRPr="00FE2269">
              <w:lastRenderedPageBreak/>
              <w:t>employee_pwd</w:t>
            </w:r>
          </w:p>
          <w:p w14:paraId="52BF8EFF" w14:textId="77777777" w:rsidR="00FE2269" w:rsidRDefault="00FE2269" w:rsidP="001A4817">
            <w:r w:rsidRPr="00FE2269">
              <w:lastRenderedPageBreak/>
              <w:t>name</w:t>
            </w:r>
          </w:p>
          <w:p w14:paraId="2C6BF094" w14:textId="77777777" w:rsidR="00FE2269" w:rsidRDefault="00FE2269" w:rsidP="001A4817">
            <w:r w:rsidRPr="00FE2269">
              <w:t>identity_number</w:t>
            </w:r>
          </w:p>
          <w:p w14:paraId="34688A65" w14:textId="77777777" w:rsidR="00FE2269" w:rsidRDefault="00FE2269" w:rsidP="001A4817">
            <w:r w:rsidRPr="00FE2269">
              <w:t>telephone</w:t>
            </w:r>
          </w:p>
          <w:p w14:paraId="11448E6E" w14:textId="77777777" w:rsidR="00FE2269" w:rsidRDefault="00FE2269" w:rsidP="001A4817">
            <w:r w:rsidRPr="00FE2269">
              <w:t>email</w:t>
            </w:r>
          </w:p>
          <w:p w14:paraId="0E6DAB10" w14:textId="77777777" w:rsidR="00FE2269" w:rsidRDefault="00FE2269" w:rsidP="001A4817">
            <w:r w:rsidRPr="00FE2269">
              <w:t>address</w:t>
            </w:r>
          </w:p>
          <w:p w14:paraId="24100123" w14:textId="77777777" w:rsidR="00FE2269" w:rsidRDefault="00FE2269" w:rsidP="001A4817">
            <w:r w:rsidRPr="00FE2269">
              <w:t>position</w:t>
            </w:r>
          </w:p>
          <w:p w14:paraId="4221DAB1" w14:textId="77777777" w:rsidR="00FE2269" w:rsidRDefault="00FE2269" w:rsidP="001A4817">
            <w:r w:rsidRPr="00FE2269">
              <w:t>authority</w:t>
            </w:r>
          </w:p>
          <w:p w14:paraId="266B2BF1" w14:textId="7446D25E" w:rsidR="00FE2269" w:rsidRPr="0062517D" w:rsidRDefault="00FE2269" w:rsidP="001A4817">
            <w:r w:rsidRPr="00FE2269">
              <w:t>employee_state</w:t>
            </w:r>
          </w:p>
        </w:tc>
        <w:tc>
          <w:tcPr>
            <w:tcW w:w="1049" w:type="dxa"/>
          </w:tcPr>
          <w:p w14:paraId="38CCA085" w14:textId="77777777" w:rsidR="00FE2269" w:rsidRDefault="00FE2269" w:rsidP="001A4817">
            <w:r>
              <w:rPr>
                <w:rFonts w:hint="eastAsia"/>
              </w:rPr>
              <w:lastRenderedPageBreak/>
              <w:t>[</w:t>
            </w:r>
            <w:r>
              <w:t>string]</w:t>
            </w:r>
          </w:p>
          <w:p w14:paraId="02C789AF" w14:textId="77777777" w:rsidR="00FE2269" w:rsidRDefault="00FE2269" w:rsidP="001A4817">
            <w:r>
              <w:rPr>
                <w:rFonts w:hint="eastAsia"/>
              </w:rPr>
              <w:lastRenderedPageBreak/>
              <w:t>[</w:t>
            </w:r>
            <w:r>
              <w:t>string]</w:t>
            </w:r>
          </w:p>
          <w:p w14:paraId="46B55590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3F4183B0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long]</w:t>
            </w:r>
          </w:p>
          <w:p w14:paraId="356EE588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  <w:p w14:paraId="3B157F2F" w14:textId="77777777" w:rsidR="00FE2269" w:rsidRDefault="00FE2269" w:rsidP="001A4817">
            <w:r>
              <w:t>[string]</w:t>
            </w:r>
          </w:p>
          <w:p w14:paraId="73FCB156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  <w:p w14:paraId="725E37E4" w14:textId="77777777" w:rsid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  <w:p w14:paraId="78817472" w14:textId="6ADD8934" w:rsidR="00FE2269" w:rsidRPr="00FE2269" w:rsidRDefault="00FE2269" w:rsidP="001A4817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842" w:type="dxa"/>
          </w:tcPr>
          <w:p w14:paraId="32DC3921" w14:textId="77777777" w:rsidR="00FE2269" w:rsidRDefault="00FE2269" w:rsidP="00FE2269">
            <w:r>
              <w:lastRenderedPageBreak/>
              <w:t>s</w:t>
            </w:r>
            <w:r w:rsidRPr="00FE2269">
              <w:t>tatus</w:t>
            </w:r>
          </w:p>
          <w:p w14:paraId="458887CC" w14:textId="77777777" w:rsidR="00FE2269" w:rsidRDefault="00FE2269" w:rsidP="00FE2269">
            <w:r w:rsidRPr="00FE2269">
              <w:lastRenderedPageBreak/>
              <w:t>msg</w:t>
            </w:r>
          </w:p>
          <w:p w14:paraId="195D2696" w14:textId="77777777" w:rsidR="00FE2269" w:rsidRDefault="00FE2269" w:rsidP="001A4817"/>
        </w:tc>
        <w:tc>
          <w:tcPr>
            <w:tcW w:w="1083" w:type="dxa"/>
          </w:tcPr>
          <w:p w14:paraId="27F2829A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lastRenderedPageBreak/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  <w:p w14:paraId="1D890518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lastRenderedPageBreak/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string]</w:t>
            </w:r>
          </w:p>
          <w:p w14:paraId="259E14FF" w14:textId="77777777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</w:p>
        </w:tc>
      </w:tr>
      <w:tr w:rsidR="00FE2269" w14:paraId="531AFD11" w14:textId="77777777" w:rsidTr="00FE2269">
        <w:tc>
          <w:tcPr>
            <w:tcW w:w="2263" w:type="dxa"/>
          </w:tcPr>
          <w:p w14:paraId="37CBA213" w14:textId="613E3174" w:rsidR="00FE2269" w:rsidRDefault="00FE2269" w:rsidP="001A4817">
            <w:r>
              <w:rPr>
                <w:rFonts w:hint="eastAsia"/>
              </w:rPr>
              <w:t>删除员工/</w:t>
            </w:r>
            <w:r>
              <w:t>employee</w:t>
            </w:r>
          </w:p>
        </w:tc>
        <w:tc>
          <w:tcPr>
            <w:tcW w:w="2059" w:type="dxa"/>
          </w:tcPr>
          <w:p w14:paraId="1A158B2C" w14:textId="49E4FDD3" w:rsidR="00FE2269" w:rsidRPr="0062517D" w:rsidRDefault="00FE2269" w:rsidP="001A4817">
            <w:r w:rsidRPr="00FE2269">
              <w:t>employee_id</w:t>
            </w:r>
          </w:p>
        </w:tc>
        <w:tc>
          <w:tcPr>
            <w:tcW w:w="1049" w:type="dxa"/>
          </w:tcPr>
          <w:p w14:paraId="4788C969" w14:textId="169B9181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102456A3" w14:textId="77777777" w:rsidR="00FE2269" w:rsidRDefault="00FE2269" w:rsidP="00FE2269">
            <w:r>
              <w:t>s</w:t>
            </w:r>
            <w:r w:rsidRPr="00FE2269">
              <w:t>tatus</w:t>
            </w:r>
          </w:p>
          <w:p w14:paraId="65A3A459" w14:textId="57A6D56F" w:rsidR="00FE2269" w:rsidRDefault="00FE2269" w:rsidP="001A4817">
            <w:r w:rsidRPr="00FE2269">
              <w:t>msg</w:t>
            </w:r>
          </w:p>
        </w:tc>
        <w:tc>
          <w:tcPr>
            <w:tcW w:w="1083" w:type="dxa"/>
          </w:tcPr>
          <w:p w14:paraId="0A4D3DC4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  <w:p w14:paraId="51E4D70D" w14:textId="3656E7CE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string]</w:t>
            </w:r>
          </w:p>
        </w:tc>
      </w:tr>
      <w:tr w:rsidR="00FE2269" w14:paraId="2FAC11B7" w14:textId="77777777" w:rsidTr="00FE2269">
        <w:tc>
          <w:tcPr>
            <w:tcW w:w="2263" w:type="dxa"/>
          </w:tcPr>
          <w:p w14:paraId="4D6B4BDE" w14:textId="15BAE3C0" w:rsidR="00FE2269" w:rsidRDefault="00FE2269" w:rsidP="001A4817">
            <w:r>
              <w:rPr>
                <w:rFonts w:hint="eastAsia"/>
              </w:rPr>
              <w:t>删除机构/</w:t>
            </w:r>
            <w:r>
              <w:t>organization</w:t>
            </w:r>
          </w:p>
        </w:tc>
        <w:tc>
          <w:tcPr>
            <w:tcW w:w="2059" w:type="dxa"/>
          </w:tcPr>
          <w:p w14:paraId="284A638F" w14:textId="06B7BB06" w:rsidR="00FE2269" w:rsidRPr="0062517D" w:rsidRDefault="00FE2269" w:rsidP="001A4817">
            <w:r w:rsidRPr="00FE2269">
              <w:t>organization_id</w:t>
            </w:r>
          </w:p>
        </w:tc>
        <w:tc>
          <w:tcPr>
            <w:tcW w:w="1049" w:type="dxa"/>
          </w:tcPr>
          <w:p w14:paraId="48DA2B9B" w14:textId="3C83F292" w:rsidR="00FE2269" w:rsidRDefault="00FE2269" w:rsidP="001A4817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842" w:type="dxa"/>
          </w:tcPr>
          <w:p w14:paraId="04E8CF6D" w14:textId="77777777" w:rsidR="00FE2269" w:rsidRDefault="00FE2269" w:rsidP="00FE2269">
            <w:r>
              <w:t>s</w:t>
            </w:r>
            <w:r w:rsidRPr="00FE2269">
              <w:t>tatus</w:t>
            </w:r>
          </w:p>
          <w:p w14:paraId="74C7BE29" w14:textId="726A4882" w:rsidR="00FE2269" w:rsidRDefault="00FE2269" w:rsidP="00FE2269">
            <w:r w:rsidRPr="00FE2269">
              <w:t>msg</w:t>
            </w:r>
          </w:p>
        </w:tc>
        <w:tc>
          <w:tcPr>
            <w:tcW w:w="1083" w:type="dxa"/>
          </w:tcPr>
          <w:p w14:paraId="67698655" w14:textId="77777777" w:rsidR="00FE2269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int]</w:t>
            </w:r>
          </w:p>
          <w:p w14:paraId="2DD71778" w14:textId="565352F4" w:rsidR="00FE2269" w:rsidRPr="001A4817" w:rsidRDefault="00FE2269" w:rsidP="00FE2269">
            <w:pPr>
              <w:widowControl/>
              <w:jc w:val="left"/>
              <w:textAlignment w:val="center"/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</w:pPr>
            <w:r>
              <w:rPr>
                <w:rFonts w:ascii="&amp;quot" w:eastAsia="宋体" w:hAnsi="&amp;quot" w:cs="宋体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&amp;quot" w:eastAsia="宋体" w:hAnsi="&amp;quot" w:cs="宋体"/>
                <w:color w:val="333333"/>
                <w:kern w:val="0"/>
                <w:szCs w:val="21"/>
              </w:rPr>
              <w:t>string]</w:t>
            </w:r>
          </w:p>
        </w:tc>
      </w:tr>
    </w:tbl>
    <w:p w14:paraId="23751B9B" w14:textId="018C4051" w:rsidR="00FE2269" w:rsidRDefault="00FE2269" w:rsidP="00FE2269">
      <w:pPr>
        <w:pStyle w:val="2"/>
        <w:numPr>
          <w:ilvl w:val="2"/>
          <w:numId w:val="3"/>
        </w:numPr>
        <w:spacing w:line="360" w:lineRule="auto"/>
        <w:ind w:left="720" w:hanging="720"/>
      </w:pPr>
      <w:r>
        <w:rPr>
          <w:rFonts w:hint="eastAsia"/>
        </w:rPr>
        <w:t>模块</w:t>
      </w:r>
      <w:r>
        <w:t>2</w:t>
      </w:r>
      <w:r>
        <w:rPr>
          <w:rFonts w:hint="eastAsia"/>
        </w:rPr>
        <w:t>-用户模块</w:t>
      </w:r>
    </w:p>
    <w:p w14:paraId="5EB8D6CE" w14:textId="6A9BB26E" w:rsidR="000410C0" w:rsidRDefault="000410C0" w:rsidP="000410C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1功能描述</w:t>
      </w:r>
    </w:p>
    <w:p w14:paraId="3F77C379" w14:textId="50D2ED05" w:rsidR="00FE2269" w:rsidRDefault="000410C0" w:rsidP="000410C0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）注册：新用户在网站上进行注册，可通过邮箱或手机号进行注册，填写信息并上传证</w:t>
      </w:r>
    </w:p>
    <w:p w14:paraId="46DBCBFB" w14:textId="25BE2563" w:rsidR="000410C0" w:rsidRDefault="000410C0" w:rsidP="000410C0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件照片。</w:t>
      </w:r>
    </w:p>
    <w:p w14:paraId="066955DF" w14:textId="01E1A67D" w:rsidR="000410C0" w:rsidRDefault="000410C0" w:rsidP="00FE22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）登陆：老用户可以直接登陆已有的账号。</w:t>
      </w:r>
    </w:p>
    <w:p w14:paraId="3EE8EE1F" w14:textId="558B075F" w:rsidR="000410C0" w:rsidRPr="00FE2269" w:rsidRDefault="000410C0" w:rsidP="000410C0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3）个人信息管理：登陆后可以对个人信息进行管理，包括设置或修改密码、查看个人信息和修改个人信息。</w:t>
      </w:r>
    </w:p>
    <w:p w14:paraId="5BD6E12F" w14:textId="5C44C5B0" w:rsidR="000410C0" w:rsidRDefault="000410C0" w:rsidP="000410C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2输入数据</w:t>
      </w:r>
    </w:p>
    <w:p w14:paraId="5560C77B" w14:textId="3E7D9833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）</w:t>
      </w:r>
      <w:r w:rsidR="00735741">
        <w:rPr>
          <w:rFonts w:hint="eastAsia"/>
        </w:rPr>
        <w:t>资料编号</w:t>
      </w:r>
    </w:p>
    <w:p w14:paraId="0D783E28" w14:textId="5488DAA9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）姓名</w:t>
      </w:r>
    </w:p>
    <w:p w14:paraId="21395FAF" w14:textId="074D1F26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3）</w:t>
      </w:r>
      <w:r w:rsidR="00735741">
        <w:rPr>
          <w:rFonts w:hint="eastAsia"/>
        </w:rPr>
        <w:t>性别</w:t>
      </w:r>
    </w:p>
    <w:p w14:paraId="519B1CED" w14:textId="55812F96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4）证件</w:t>
      </w:r>
      <w:r w:rsidR="00735741">
        <w:rPr>
          <w:rFonts w:hint="eastAsia"/>
        </w:rPr>
        <w:t>类型</w:t>
      </w:r>
    </w:p>
    <w:p w14:paraId="67DF86C0" w14:textId="18790532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5）</w:t>
      </w:r>
      <w:r w:rsidR="00735741">
        <w:rPr>
          <w:rFonts w:hint="eastAsia"/>
        </w:rPr>
        <w:t>证件号码</w:t>
      </w:r>
    </w:p>
    <w:p w14:paraId="3986AAEB" w14:textId="51D5C006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6）</w:t>
      </w:r>
      <w:r w:rsidR="00735741">
        <w:rPr>
          <w:rFonts w:hint="eastAsia"/>
        </w:rPr>
        <w:t>证件生效日期</w:t>
      </w:r>
    </w:p>
    <w:p w14:paraId="773ECDAF" w14:textId="410EC514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7）</w:t>
      </w:r>
      <w:r w:rsidR="00735741">
        <w:rPr>
          <w:rFonts w:hint="eastAsia"/>
        </w:rPr>
        <w:t>证件失效日期</w:t>
      </w:r>
    </w:p>
    <w:p w14:paraId="524EC500" w14:textId="224326EF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8）</w:t>
      </w:r>
      <w:r w:rsidR="00735741">
        <w:rPr>
          <w:rFonts w:hint="eastAsia"/>
        </w:rPr>
        <w:t>联系电话</w:t>
      </w:r>
    </w:p>
    <w:p w14:paraId="0A8C9373" w14:textId="7BF378B9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9）</w:t>
      </w:r>
      <w:r w:rsidR="00735741">
        <w:rPr>
          <w:rFonts w:hint="eastAsia"/>
        </w:rPr>
        <w:t>联系邮箱</w:t>
      </w:r>
    </w:p>
    <w:p w14:paraId="52A5696A" w14:textId="35B3FB80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0）</w:t>
      </w:r>
      <w:r w:rsidR="00735741">
        <w:rPr>
          <w:rFonts w:hint="eastAsia"/>
        </w:rPr>
        <w:t>联系地址</w:t>
      </w:r>
    </w:p>
    <w:p w14:paraId="0DDDAD81" w14:textId="38A03471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1）</w:t>
      </w:r>
      <w:r w:rsidR="00735741">
        <w:rPr>
          <w:rFonts w:hint="eastAsia"/>
        </w:rPr>
        <w:t>职业</w:t>
      </w:r>
    </w:p>
    <w:p w14:paraId="7DCC7EF2" w14:textId="42CDF7E7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2）</w:t>
      </w:r>
      <w:r w:rsidR="00735741">
        <w:rPr>
          <w:rFonts w:hint="eastAsia"/>
        </w:rPr>
        <w:t>工作单位</w:t>
      </w:r>
    </w:p>
    <w:p w14:paraId="15ED9EF3" w14:textId="3442ADFF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3）</w:t>
      </w:r>
      <w:r w:rsidR="00735741">
        <w:rPr>
          <w:rFonts w:hint="eastAsia"/>
        </w:rPr>
        <w:t>学历</w:t>
      </w:r>
    </w:p>
    <w:p w14:paraId="66C26D88" w14:textId="79171103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4）</w:t>
      </w:r>
      <w:r w:rsidR="00735741">
        <w:rPr>
          <w:rFonts w:hint="eastAsia"/>
        </w:rPr>
        <w:t>营业网点</w:t>
      </w:r>
    </w:p>
    <w:p w14:paraId="1A6CF151" w14:textId="517CF033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5）</w:t>
      </w:r>
      <w:r w:rsidR="00735741">
        <w:rPr>
          <w:rFonts w:hint="eastAsia"/>
        </w:rPr>
        <w:t>银行类型</w:t>
      </w:r>
    </w:p>
    <w:p w14:paraId="4117AD51" w14:textId="4D9970A7" w:rsidR="00735741" w:rsidRDefault="00735741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6）银行卡号码</w:t>
      </w:r>
    </w:p>
    <w:p w14:paraId="128394A2" w14:textId="2562D950" w:rsidR="00735741" w:rsidRDefault="00735741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7）提交时间</w:t>
      </w:r>
    </w:p>
    <w:p w14:paraId="5C379559" w14:textId="411E8EC0" w:rsidR="00735741" w:rsidRDefault="00735741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8）证件正面</w:t>
      </w:r>
    </w:p>
    <w:p w14:paraId="4C5730F1" w14:textId="5BC38211" w:rsidR="00735741" w:rsidRDefault="00735741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9）证件反面</w:t>
      </w:r>
    </w:p>
    <w:p w14:paraId="7661B0B9" w14:textId="3C3A7AFE" w:rsidR="00735741" w:rsidRDefault="00735741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）人脸</w:t>
      </w:r>
    </w:p>
    <w:p w14:paraId="2A8D3D50" w14:textId="77777777" w:rsidR="00735741" w:rsidRPr="000410C0" w:rsidRDefault="00735741" w:rsidP="000410C0"/>
    <w:p w14:paraId="07C15EEB" w14:textId="75DF23F1" w:rsidR="000410C0" w:rsidRDefault="000410C0" w:rsidP="000410C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lastRenderedPageBreak/>
        <w:t>2.2.2.</w:t>
      </w:r>
      <w:r>
        <w:rPr>
          <w:rFonts w:hint="eastAsia"/>
        </w:rPr>
        <w:t>3输出数据</w:t>
      </w:r>
    </w:p>
    <w:p w14:paraId="627F6ED4" w14:textId="19FCF7D3" w:rsidR="00C51A1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）机构编号</w:t>
      </w:r>
    </w:p>
    <w:p w14:paraId="71ACC8EA" w14:textId="530E43C2" w:rsidR="000410C0" w:rsidRDefault="000410C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）</w:t>
      </w:r>
      <w:r w:rsidR="00C51A10">
        <w:rPr>
          <w:rFonts w:hint="eastAsia"/>
        </w:rPr>
        <w:t>机构名称</w:t>
      </w:r>
    </w:p>
    <w:p w14:paraId="654A5047" w14:textId="05F63F41" w:rsidR="00C51A10" w:rsidRDefault="00C51A1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3）机构地址</w:t>
      </w:r>
    </w:p>
    <w:p w14:paraId="52E549AC" w14:textId="18BC1F1D" w:rsidR="00C51A10" w:rsidRDefault="00C51A1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4）联系电话</w:t>
      </w:r>
    </w:p>
    <w:p w14:paraId="04025DA0" w14:textId="508FA84B" w:rsidR="00C51A10" w:rsidRDefault="00C51A1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5）I</w:t>
      </w:r>
      <w:r>
        <w:t>D</w:t>
      </w:r>
    </w:p>
    <w:p w14:paraId="32382096" w14:textId="63F5839C" w:rsidR="00C51A10" w:rsidRDefault="00C51A1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6）客户账号</w:t>
      </w:r>
    </w:p>
    <w:p w14:paraId="5CC6DABA" w14:textId="658F9DBF" w:rsidR="00C51A10" w:rsidRDefault="00C51A10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7）密码</w:t>
      </w:r>
    </w:p>
    <w:p w14:paraId="51A39AE0" w14:textId="50533BD4" w:rsidR="002E705B" w:rsidRDefault="002E705B" w:rsidP="000410C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8）开户时间</w:t>
      </w:r>
    </w:p>
    <w:p w14:paraId="242B0278" w14:textId="1753EA83" w:rsidR="002E705B" w:rsidRDefault="002E705B" w:rsidP="00735741">
      <w:pPr>
        <w:ind w:firstLineChars="200" w:firstLine="420"/>
      </w:pPr>
      <w:r>
        <w:rPr>
          <w:rFonts w:hint="eastAsia"/>
        </w:rPr>
        <w:t>9）销户时间</w:t>
      </w:r>
    </w:p>
    <w:p w14:paraId="0D9E9201" w14:textId="26E7CFED" w:rsidR="00773F58" w:rsidRDefault="00773F58" w:rsidP="00773F58">
      <w:pPr>
        <w:ind w:firstLine="420"/>
      </w:pPr>
      <w:r>
        <w:rPr>
          <w:rFonts w:hint="eastAsia"/>
        </w:rPr>
        <w:t>10）属性</w:t>
      </w:r>
    </w:p>
    <w:p w14:paraId="26206EC5" w14:textId="66554B80" w:rsidR="00773F58" w:rsidRPr="000410C0" w:rsidRDefault="00773F58" w:rsidP="00773F58">
      <w:pPr>
        <w:ind w:firstLine="420"/>
      </w:pPr>
      <w:r>
        <w:rPr>
          <w:rFonts w:hint="eastAsia"/>
        </w:rPr>
        <w:t>11）币种</w:t>
      </w:r>
    </w:p>
    <w:p w14:paraId="13F08B50" w14:textId="51984DA1" w:rsidR="00C51A10" w:rsidRDefault="00C51A10" w:rsidP="00C51A1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4业务算法和流程</w:t>
      </w:r>
    </w:p>
    <w:p w14:paraId="5AE6FDE4" w14:textId="6279C94C" w:rsidR="00C51A10" w:rsidRDefault="00C51A10" w:rsidP="00C51A10">
      <w:r w:rsidRPr="00C51A10">
        <w:rPr>
          <w:noProof/>
        </w:rPr>
        <w:drawing>
          <wp:inline distT="0" distB="0" distL="0" distR="0" wp14:anchorId="5A0DC8D4" wp14:editId="41D9FADD">
            <wp:extent cx="5274310" cy="4410075"/>
            <wp:effectExtent l="0" t="0" r="2540" b="9525"/>
            <wp:docPr id="3" name="图片 3" descr="C:\Users\终鸡A梦\AppData\Local\Temp\WeChat Files\75502723808081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终鸡A梦\AppData\Local\Temp\WeChat Files\755027238080812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60B7" w14:textId="7A0ADE2D" w:rsidR="00C51A10" w:rsidRDefault="00C51A10" w:rsidP="009B2A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流程：用户访问网站，用户选择登陆或者注册操作。若为注册操作，即用户需要输入手机号码，系统会发送验证码到用户输入的手机上，若用户输入错误验证码则需要再次验证，若用户输入正确验证码则验证成功进入下一步。用户验证成功后，需要完善个人信息，填写个人信息以及上传证件照片，若审核不通过则需要再次完善个人信息，若审核通过则进入个人信息页面可以进行相应的账户操作，操作完毕后退出系统。若为登陆操作，用户登陆后即可进去个人信息页面进行相应操作，操作完毕后退出系统。</w:t>
      </w:r>
    </w:p>
    <w:p w14:paraId="6E5D1872" w14:textId="113E6D84" w:rsidR="009B2AA4" w:rsidRDefault="009B2AA4" w:rsidP="009B2AA4">
      <w:r>
        <w:rPr>
          <w:rFonts w:hint="eastAsia"/>
        </w:rPr>
        <w:t>2）业务算法：</w:t>
      </w:r>
    </w:p>
    <w:p w14:paraId="047FB3C5" w14:textId="193F6F26" w:rsidR="009B2AA4" w:rsidRDefault="000E66B4" w:rsidP="009B2AA4">
      <w:r>
        <w:lastRenderedPageBreak/>
        <w:t>A</w:t>
      </w:r>
      <w:r>
        <w:rPr>
          <w:rFonts w:hint="eastAsia"/>
        </w:rPr>
        <w:t>、</w:t>
      </w:r>
      <w:r w:rsidR="009B2AA4">
        <w:rPr>
          <w:rFonts w:hint="eastAsia"/>
        </w:rPr>
        <w:t>账号尾部生成策略：</w:t>
      </w:r>
    </w:p>
    <w:p w14:paraId="322044D7" w14:textId="3197BC2E" w:rsidR="009B2AA4" w:rsidRDefault="009B2AA4" w:rsidP="009B2AA4">
      <w:pPr>
        <w:ind w:firstLine="420"/>
      </w:pPr>
      <w:r>
        <w:rPr>
          <w:rFonts w:hint="eastAsia"/>
        </w:rPr>
        <w:t>仿照</w:t>
      </w:r>
      <w:r>
        <w:t>twitter</w:t>
      </w:r>
      <w:r>
        <w:rPr>
          <w:rFonts w:hint="eastAsia"/>
        </w:rPr>
        <w:t>的</w:t>
      </w:r>
      <w:r>
        <w:t>snowflake</w:t>
      </w:r>
      <w:r>
        <w:rPr>
          <w:rFonts w:hint="eastAsia"/>
        </w:rPr>
        <w:t>算法生成40位二进制串，前38位二进制为时间戳的差（生成账号的时间戳-服务器开始运行的时间戳），后2位为循环递增的二进制数字。该二进制串每五位二进制映射成指定的字符，共构成长度为8的字符串。</w:t>
      </w:r>
    </w:p>
    <w:p w14:paraId="25C398FC" w14:textId="74E25D0F" w:rsidR="000E66B4" w:rsidRDefault="000E66B4" w:rsidP="000E66B4">
      <w:r>
        <w:rPr>
          <w:rFonts w:hint="eastAsia"/>
        </w:rPr>
        <w:t>B、注册手机号码审核策略：</w:t>
      </w:r>
    </w:p>
    <w:p w14:paraId="35455B8D" w14:textId="4AE2684A" w:rsidR="000E66B4" w:rsidRDefault="000E66B4" w:rsidP="000E66B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手机号码</w:t>
      </w:r>
      <w:r w:rsidR="00D62E9F">
        <w:rPr>
          <w:rFonts w:hint="eastAsia"/>
        </w:rPr>
        <w:t>前</w:t>
      </w:r>
      <w:r>
        <w:rPr>
          <w:rFonts w:hint="eastAsia"/>
        </w:rPr>
        <w:t>三位为运行商号码，随后四位为地市号码，再随后四位是随机数。</w:t>
      </w:r>
      <w:r w:rsidR="00D62E9F">
        <w:rPr>
          <w:rFonts w:hint="eastAsia"/>
        </w:rPr>
        <w:t>防止用户会有随意输入的操作，在后台对用户输入的字符串进行审核。前三位运行商号码限制前两位为13、15、18，随后四位则是地区编码，可适当进行监控。</w:t>
      </w:r>
      <w:bookmarkStart w:id="0" w:name="_GoBack"/>
      <w:bookmarkEnd w:id="0"/>
    </w:p>
    <w:p w14:paraId="4DA625F4" w14:textId="324A7AFD" w:rsidR="009B2AA4" w:rsidRPr="00C51A10" w:rsidRDefault="009B2AA4" w:rsidP="009B2AA4"/>
    <w:p w14:paraId="04E5AF30" w14:textId="35EB5C82" w:rsidR="00C51A10" w:rsidRDefault="00C51A10" w:rsidP="00C51A1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5数据设计</w:t>
      </w:r>
    </w:p>
    <w:p w14:paraId="2148BDD9" w14:textId="1385E975" w:rsidR="00001122" w:rsidRPr="00001122" w:rsidRDefault="00001122" w:rsidP="0000112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数据结构图所示</w:t>
      </w:r>
    </w:p>
    <w:p w14:paraId="7A7E7DAE" w14:textId="43FB4268" w:rsidR="00C51A10" w:rsidRDefault="00C51A10" w:rsidP="00C51A1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6源程序文件说明</w:t>
      </w:r>
    </w:p>
    <w:p w14:paraId="61A873B8" w14:textId="07B2901B" w:rsidR="00C51A10" w:rsidRDefault="00C51A10" w:rsidP="00C51A10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2.2.2.</w:t>
      </w:r>
      <w:r>
        <w:rPr>
          <w:rFonts w:hint="eastAsia"/>
        </w:rPr>
        <w:t>7函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3"/>
        <w:gridCol w:w="1930"/>
        <w:gridCol w:w="1564"/>
        <w:gridCol w:w="1553"/>
        <w:gridCol w:w="1566"/>
      </w:tblGrid>
      <w:tr w:rsidR="004C5DC1" w14:paraId="1DEAF6A9" w14:textId="77777777" w:rsidTr="00461254">
        <w:tc>
          <w:tcPr>
            <w:tcW w:w="1683" w:type="dxa"/>
          </w:tcPr>
          <w:p w14:paraId="1BA7167F" w14:textId="7C7AB0EA" w:rsidR="004C5DC1" w:rsidRDefault="004C5DC1" w:rsidP="004C5DC1">
            <w:r>
              <w:rPr>
                <w:rFonts w:hint="eastAsia"/>
              </w:rPr>
              <w:t>函数名称</w:t>
            </w:r>
          </w:p>
        </w:tc>
        <w:tc>
          <w:tcPr>
            <w:tcW w:w="1930" w:type="dxa"/>
          </w:tcPr>
          <w:p w14:paraId="7416B929" w14:textId="6FE10F16" w:rsidR="004C5DC1" w:rsidRDefault="004C5DC1" w:rsidP="004C5DC1">
            <w:r>
              <w:rPr>
                <w:rFonts w:hint="eastAsia"/>
              </w:rPr>
              <w:t>请求参数</w:t>
            </w:r>
          </w:p>
        </w:tc>
        <w:tc>
          <w:tcPr>
            <w:tcW w:w="1564" w:type="dxa"/>
          </w:tcPr>
          <w:p w14:paraId="26CA4E7C" w14:textId="6A801D64" w:rsidR="004C5DC1" w:rsidRDefault="004C5DC1" w:rsidP="004C5DC1">
            <w:r>
              <w:rPr>
                <w:rFonts w:hint="eastAsia"/>
              </w:rPr>
              <w:t>参数类型</w:t>
            </w:r>
          </w:p>
        </w:tc>
        <w:tc>
          <w:tcPr>
            <w:tcW w:w="1553" w:type="dxa"/>
          </w:tcPr>
          <w:p w14:paraId="3A31B6CD" w14:textId="5F271FB2" w:rsidR="004C5DC1" w:rsidRDefault="004C5DC1" w:rsidP="004C5DC1">
            <w:r>
              <w:rPr>
                <w:rFonts w:hint="eastAsia"/>
              </w:rPr>
              <w:t>返回参数</w:t>
            </w:r>
          </w:p>
        </w:tc>
        <w:tc>
          <w:tcPr>
            <w:tcW w:w="1566" w:type="dxa"/>
          </w:tcPr>
          <w:p w14:paraId="203EA274" w14:textId="60053320" w:rsidR="004C5DC1" w:rsidRDefault="004C5DC1" w:rsidP="004C5DC1">
            <w:r>
              <w:rPr>
                <w:rFonts w:hint="eastAsia"/>
              </w:rPr>
              <w:t>参数类型</w:t>
            </w:r>
          </w:p>
        </w:tc>
      </w:tr>
      <w:tr w:rsidR="004C5DC1" w14:paraId="11295D33" w14:textId="77777777" w:rsidTr="00461254">
        <w:tc>
          <w:tcPr>
            <w:tcW w:w="1683" w:type="dxa"/>
          </w:tcPr>
          <w:p w14:paraId="5A0585EA" w14:textId="14A7A077" w:rsidR="004C5DC1" w:rsidRDefault="004C5DC1" w:rsidP="004C5DC1">
            <w:r>
              <w:rPr>
                <w:rFonts w:hint="eastAsia"/>
              </w:rPr>
              <w:t>查看账户信息/account</w:t>
            </w:r>
          </w:p>
        </w:tc>
        <w:tc>
          <w:tcPr>
            <w:tcW w:w="1930" w:type="dxa"/>
          </w:tcPr>
          <w:p w14:paraId="20EF37A7" w14:textId="558820CC" w:rsidR="004C5DC1" w:rsidRDefault="004C5DC1" w:rsidP="004C5DC1">
            <w:r w:rsidRPr="004C5DC1">
              <w:t>customer_id</w:t>
            </w:r>
          </w:p>
        </w:tc>
        <w:tc>
          <w:tcPr>
            <w:tcW w:w="1564" w:type="dxa"/>
          </w:tcPr>
          <w:p w14:paraId="1436CCC0" w14:textId="5670FBE3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553" w:type="dxa"/>
          </w:tcPr>
          <w:p w14:paraId="67A43C64" w14:textId="2B7B03D4" w:rsidR="004C5DC1" w:rsidRDefault="004C5DC1" w:rsidP="004C5DC1">
            <w:r>
              <w:t>s</w:t>
            </w:r>
            <w:r w:rsidRPr="004C5DC1">
              <w:t>tatus</w:t>
            </w:r>
          </w:p>
          <w:p w14:paraId="15599561" w14:textId="46ED9860" w:rsidR="004C5DC1" w:rsidRDefault="004C5DC1" w:rsidP="004C5DC1">
            <w:r w:rsidRPr="004C5DC1">
              <w:t>msg</w:t>
            </w:r>
          </w:p>
        </w:tc>
        <w:tc>
          <w:tcPr>
            <w:tcW w:w="1566" w:type="dxa"/>
          </w:tcPr>
          <w:p w14:paraId="62AF46E4" w14:textId="77777777" w:rsidR="004C5DC1" w:rsidRDefault="004C5DC1" w:rsidP="004C5DC1">
            <w:r>
              <w:rPr>
                <w:rFonts w:hint="eastAsia"/>
              </w:rPr>
              <w:t>[</w:t>
            </w:r>
            <w:r>
              <w:t>int]</w:t>
            </w:r>
          </w:p>
          <w:p w14:paraId="28C4637C" w14:textId="620B0F31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4C5DC1" w14:paraId="0C7AA9B4" w14:textId="77777777" w:rsidTr="00461254">
        <w:tc>
          <w:tcPr>
            <w:tcW w:w="1683" w:type="dxa"/>
          </w:tcPr>
          <w:p w14:paraId="7AE91623" w14:textId="4AF2768C" w:rsidR="004C5DC1" w:rsidRDefault="004C5DC1" w:rsidP="004C5DC1">
            <w:r>
              <w:rPr>
                <w:rFonts w:hint="eastAsia"/>
              </w:rPr>
              <w:t>获取验证码/</w:t>
            </w:r>
            <w:r>
              <w:t>checkcode</w:t>
            </w:r>
          </w:p>
        </w:tc>
        <w:tc>
          <w:tcPr>
            <w:tcW w:w="1930" w:type="dxa"/>
          </w:tcPr>
          <w:p w14:paraId="5B0327C9" w14:textId="3CB702BB" w:rsidR="004C5DC1" w:rsidRDefault="004C5DC1" w:rsidP="004C5DC1">
            <w:r>
              <w:t>phone</w:t>
            </w:r>
          </w:p>
        </w:tc>
        <w:tc>
          <w:tcPr>
            <w:tcW w:w="1564" w:type="dxa"/>
          </w:tcPr>
          <w:p w14:paraId="231A3997" w14:textId="242E0A42" w:rsidR="004C5DC1" w:rsidRDefault="004C5DC1" w:rsidP="004C5DC1">
            <w:r>
              <w:rPr>
                <w:rFonts w:hint="eastAsia"/>
              </w:rPr>
              <w:t>[</w:t>
            </w:r>
            <w:r>
              <w:t>long]</w:t>
            </w:r>
          </w:p>
        </w:tc>
        <w:tc>
          <w:tcPr>
            <w:tcW w:w="1553" w:type="dxa"/>
          </w:tcPr>
          <w:p w14:paraId="723514A2" w14:textId="77777777" w:rsidR="004C5DC1" w:rsidRDefault="004C5DC1" w:rsidP="004C5DC1">
            <w:r>
              <w:t>s</w:t>
            </w:r>
            <w:r w:rsidRPr="004C5DC1">
              <w:t>tatus</w:t>
            </w:r>
          </w:p>
          <w:p w14:paraId="40201B17" w14:textId="796590BF" w:rsidR="004C5DC1" w:rsidRDefault="004C5DC1" w:rsidP="004C5DC1">
            <w:r w:rsidRPr="004C5DC1">
              <w:t>msg</w:t>
            </w:r>
          </w:p>
        </w:tc>
        <w:tc>
          <w:tcPr>
            <w:tcW w:w="1566" w:type="dxa"/>
          </w:tcPr>
          <w:p w14:paraId="39402144" w14:textId="77777777" w:rsidR="004C5DC1" w:rsidRDefault="004C5DC1" w:rsidP="004C5DC1">
            <w:r>
              <w:rPr>
                <w:rFonts w:hint="eastAsia"/>
              </w:rPr>
              <w:t>[</w:t>
            </w:r>
            <w:r>
              <w:t>int]</w:t>
            </w:r>
          </w:p>
          <w:p w14:paraId="2ABC14E7" w14:textId="6C48FD6D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4C5DC1" w14:paraId="619E190A" w14:textId="77777777" w:rsidTr="00461254">
        <w:tc>
          <w:tcPr>
            <w:tcW w:w="1683" w:type="dxa"/>
          </w:tcPr>
          <w:p w14:paraId="58CD1251" w14:textId="006F7563" w:rsidR="004C5DC1" w:rsidRDefault="004C5DC1" w:rsidP="004C5DC1">
            <w:r>
              <w:rPr>
                <w:rFonts w:hint="eastAsia"/>
              </w:rPr>
              <w:t>修改密码/</w:t>
            </w:r>
            <w:r>
              <w:t>password</w:t>
            </w:r>
          </w:p>
        </w:tc>
        <w:tc>
          <w:tcPr>
            <w:tcW w:w="1930" w:type="dxa"/>
          </w:tcPr>
          <w:p w14:paraId="0F211FD9" w14:textId="77777777" w:rsidR="004C5DC1" w:rsidRDefault="004C5DC1" w:rsidP="004C5DC1">
            <w:r w:rsidRPr="004C5DC1">
              <w:t>old_password</w:t>
            </w:r>
          </w:p>
          <w:p w14:paraId="2407653A" w14:textId="77777777" w:rsidR="004C5DC1" w:rsidRDefault="004C5DC1" w:rsidP="004C5DC1">
            <w:r w:rsidRPr="004C5DC1">
              <w:t>new_password</w:t>
            </w:r>
          </w:p>
          <w:p w14:paraId="4E44828B" w14:textId="768CDBE1" w:rsidR="004C5DC1" w:rsidRDefault="004C5DC1" w:rsidP="004C5DC1">
            <w:r w:rsidRPr="004C5DC1">
              <w:t>capital_id</w:t>
            </w:r>
          </w:p>
        </w:tc>
        <w:tc>
          <w:tcPr>
            <w:tcW w:w="1564" w:type="dxa"/>
          </w:tcPr>
          <w:p w14:paraId="461CA818" w14:textId="77777777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2FF88FAF" w14:textId="77777777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3550F586" w14:textId="6DACF5A0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1553" w:type="dxa"/>
          </w:tcPr>
          <w:p w14:paraId="4A3B925D" w14:textId="77777777" w:rsidR="004C5DC1" w:rsidRDefault="004C5DC1" w:rsidP="004C5DC1">
            <w:r>
              <w:t>s</w:t>
            </w:r>
            <w:r w:rsidRPr="004C5DC1">
              <w:t>tatus</w:t>
            </w:r>
          </w:p>
          <w:p w14:paraId="7DE7E626" w14:textId="6A6AD27F" w:rsidR="004C5DC1" w:rsidRDefault="004C5DC1" w:rsidP="004C5DC1">
            <w:r w:rsidRPr="004C5DC1">
              <w:t>msg</w:t>
            </w:r>
          </w:p>
        </w:tc>
        <w:tc>
          <w:tcPr>
            <w:tcW w:w="1566" w:type="dxa"/>
          </w:tcPr>
          <w:p w14:paraId="5D43D5C9" w14:textId="77777777" w:rsidR="004C5DC1" w:rsidRDefault="004C5DC1" w:rsidP="004C5DC1">
            <w:r>
              <w:rPr>
                <w:rFonts w:hint="eastAsia"/>
              </w:rPr>
              <w:t>[</w:t>
            </w:r>
            <w:r>
              <w:t>int]</w:t>
            </w:r>
          </w:p>
          <w:p w14:paraId="44754327" w14:textId="0E6D7489" w:rsidR="004C5DC1" w:rsidRDefault="004C5DC1" w:rsidP="004C5DC1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4C5DC1" w14:paraId="44F90A5E" w14:textId="77777777" w:rsidTr="00461254">
        <w:tc>
          <w:tcPr>
            <w:tcW w:w="1683" w:type="dxa"/>
          </w:tcPr>
          <w:p w14:paraId="093387BA" w14:textId="4FCDCCC9" w:rsidR="004C5DC1" w:rsidRDefault="004C5DC1" w:rsidP="004C5DC1">
            <w:r>
              <w:rPr>
                <w:rFonts w:hint="eastAsia"/>
              </w:rPr>
              <w:t>修改用户信息/</w:t>
            </w:r>
            <w:r>
              <w:t>user</w:t>
            </w:r>
          </w:p>
        </w:tc>
        <w:tc>
          <w:tcPr>
            <w:tcW w:w="1930" w:type="dxa"/>
          </w:tcPr>
          <w:p w14:paraId="34AC9229" w14:textId="4FDC2C65" w:rsidR="004C5DC1" w:rsidRDefault="004C5DC1" w:rsidP="004C5DC1">
            <w:r>
              <w:t>n</w:t>
            </w:r>
            <w:r w:rsidRPr="004C5DC1">
              <w:t>ame</w:t>
            </w:r>
          </w:p>
          <w:p w14:paraId="4C9FEE0A" w14:textId="39D379DF" w:rsidR="004C5DC1" w:rsidRDefault="004C5DC1" w:rsidP="004C5DC1">
            <w:r w:rsidRPr="004C5DC1">
              <w:t>certificate_type</w:t>
            </w:r>
          </w:p>
          <w:p w14:paraId="268C625F" w14:textId="77777777" w:rsidR="004C5DC1" w:rsidRDefault="004C5DC1" w:rsidP="004C5DC1">
            <w:r w:rsidRPr="004C5DC1">
              <w:t>certificate_id</w:t>
            </w:r>
          </w:p>
          <w:p w14:paraId="6CB17A81" w14:textId="77777777" w:rsidR="004C5DC1" w:rsidRDefault="004C5DC1" w:rsidP="004C5DC1">
            <w:r w:rsidRPr="004C5DC1">
              <w:t>address</w:t>
            </w:r>
          </w:p>
          <w:p w14:paraId="30D4CE46" w14:textId="77777777" w:rsidR="004C5DC1" w:rsidRDefault="004C5DC1" w:rsidP="004C5DC1">
            <w:r w:rsidRPr="004C5DC1">
              <w:t>job</w:t>
            </w:r>
          </w:p>
          <w:p w14:paraId="46459114" w14:textId="77777777" w:rsidR="004C5DC1" w:rsidRDefault="004C5DC1" w:rsidP="004C5DC1">
            <w:r w:rsidRPr="004C5DC1">
              <w:t>education</w:t>
            </w:r>
          </w:p>
          <w:p w14:paraId="6DCA67DE" w14:textId="7E18D2A3" w:rsidR="004C5DC1" w:rsidRDefault="004C5DC1" w:rsidP="004C5DC1">
            <w:r w:rsidRPr="004C5DC1">
              <w:t>email</w:t>
            </w:r>
          </w:p>
          <w:p w14:paraId="1C23F8D5" w14:textId="77777777" w:rsidR="004C5DC1" w:rsidRDefault="004C5DC1" w:rsidP="004C5DC1">
            <w:r w:rsidRPr="004C5DC1">
              <w:t>organization_id</w:t>
            </w:r>
          </w:p>
          <w:p w14:paraId="03A95007" w14:textId="77777777" w:rsidR="004C5DC1" w:rsidRDefault="004C5DC1" w:rsidP="004C5DC1">
            <w:r w:rsidRPr="004C5DC1">
              <w:t>image_1</w:t>
            </w:r>
          </w:p>
          <w:p w14:paraId="2A9A15A7" w14:textId="77777777" w:rsidR="004C5DC1" w:rsidRDefault="004C5DC1" w:rsidP="004C5DC1">
            <w:r w:rsidRPr="004C5DC1">
              <w:t>image_2</w:t>
            </w:r>
          </w:p>
          <w:p w14:paraId="2F09CE0B" w14:textId="77777777" w:rsidR="004C5DC1" w:rsidRDefault="004C5DC1" w:rsidP="004C5DC1">
            <w:r w:rsidRPr="004C5DC1">
              <w:t>face_image</w:t>
            </w:r>
          </w:p>
          <w:p w14:paraId="18EA9E0C" w14:textId="5B77AED2" w:rsidR="004C5DC1" w:rsidRDefault="004C5DC1" w:rsidP="004C5DC1">
            <w:r w:rsidRPr="004C5DC1">
              <w:t>investor_type</w:t>
            </w:r>
          </w:p>
        </w:tc>
        <w:tc>
          <w:tcPr>
            <w:tcW w:w="1564" w:type="dxa"/>
          </w:tcPr>
          <w:p w14:paraId="4E4836D2" w14:textId="77777777" w:rsidR="004C5DC1" w:rsidRDefault="00461254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2382764F" w14:textId="77777777" w:rsidR="00461254" w:rsidRDefault="00461254" w:rsidP="004C5DC1">
            <w:r>
              <w:rPr>
                <w:rFonts w:hint="eastAsia"/>
              </w:rPr>
              <w:t>[</w:t>
            </w:r>
            <w:r>
              <w:t>int]</w:t>
            </w:r>
          </w:p>
          <w:p w14:paraId="05E1A33C" w14:textId="77777777" w:rsidR="00461254" w:rsidRDefault="00461254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4E808020" w14:textId="77777777" w:rsidR="00461254" w:rsidRDefault="00461254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15F67129" w14:textId="77777777" w:rsidR="00461254" w:rsidRDefault="00461254" w:rsidP="004C5DC1">
            <w:r>
              <w:rPr>
                <w:rFonts w:hint="eastAsia"/>
              </w:rPr>
              <w:t>[</w:t>
            </w:r>
            <w:r>
              <w:t>string]</w:t>
            </w:r>
          </w:p>
          <w:p w14:paraId="19174AB3" w14:textId="77777777" w:rsidR="00461254" w:rsidRDefault="00461254" w:rsidP="004C5DC1">
            <w:r>
              <w:t>[int]</w:t>
            </w:r>
          </w:p>
          <w:p w14:paraId="5B41270F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6D844DE0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07AC8C01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0183BF22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36483ABE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7BBE0407" w14:textId="53D88A2D" w:rsidR="00461254" w:rsidRPr="00461254" w:rsidRDefault="00461254" w:rsidP="004C5DC1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553" w:type="dxa"/>
          </w:tcPr>
          <w:p w14:paraId="7A8F8F6D" w14:textId="77777777" w:rsidR="00461254" w:rsidRDefault="00461254" w:rsidP="00461254">
            <w:r>
              <w:t>s</w:t>
            </w:r>
            <w:r w:rsidRPr="004C5DC1">
              <w:t>tatus</w:t>
            </w:r>
          </w:p>
          <w:p w14:paraId="43AD804C" w14:textId="707E3205" w:rsidR="004C5DC1" w:rsidRDefault="00461254" w:rsidP="00461254">
            <w:r w:rsidRPr="004C5DC1">
              <w:t>msg</w:t>
            </w:r>
          </w:p>
        </w:tc>
        <w:tc>
          <w:tcPr>
            <w:tcW w:w="1566" w:type="dxa"/>
          </w:tcPr>
          <w:p w14:paraId="116B32FC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  <w:p w14:paraId="721FB1E8" w14:textId="588F9ACD" w:rsidR="004C5DC1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461254" w14:paraId="7F132EAE" w14:textId="77777777" w:rsidTr="00461254">
        <w:tc>
          <w:tcPr>
            <w:tcW w:w="1683" w:type="dxa"/>
          </w:tcPr>
          <w:p w14:paraId="210F8002" w14:textId="5D83306F" w:rsidR="00461254" w:rsidRDefault="00461254" w:rsidP="00461254">
            <w:r>
              <w:rPr>
                <w:rFonts w:hint="eastAsia"/>
              </w:rPr>
              <w:t>提交资料审核/</w:t>
            </w:r>
            <w:r>
              <w:t>user</w:t>
            </w:r>
          </w:p>
        </w:tc>
        <w:tc>
          <w:tcPr>
            <w:tcW w:w="1930" w:type="dxa"/>
          </w:tcPr>
          <w:p w14:paraId="38521B49" w14:textId="77777777" w:rsidR="00461254" w:rsidRDefault="00461254" w:rsidP="00461254">
            <w:r>
              <w:t>n</w:t>
            </w:r>
            <w:r w:rsidRPr="004C5DC1">
              <w:t>ame</w:t>
            </w:r>
          </w:p>
          <w:p w14:paraId="40ED8F2B" w14:textId="77777777" w:rsidR="00461254" w:rsidRDefault="00461254" w:rsidP="00461254">
            <w:r w:rsidRPr="004C5DC1">
              <w:t>certificate_type</w:t>
            </w:r>
          </w:p>
          <w:p w14:paraId="749A41AE" w14:textId="77777777" w:rsidR="00461254" w:rsidRDefault="00461254" w:rsidP="00461254">
            <w:r w:rsidRPr="004C5DC1">
              <w:t>certificate_id</w:t>
            </w:r>
          </w:p>
          <w:p w14:paraId="5CD6A0FA" w14:textId="77777777" w:rsidR="00461254" w:rsidRDefault="00461254" w:rsidP="00461254">
            <w:r w:rsidRPr="004C5DC1">
              <w:t>address</w:t>
            </w:r>
          </w:p>
          <w:p w14:paraId="30EA7EE6" w14:textId="77777777" w:rsidR="00461254" w:rsidRDefault="00461254" w:rsidP="00461254">
            <w:r w:rsidRPr="004C5DC1">
              <w:t>job</w:t>
            </w:r>
          </w:p>
          <w:p w14:paraId="2F12FC7F" w14:textId="77777777" w:rsidR="00461254" w:rsidRDefault="00461254" w:rsidP="00461254">
            <w:r w:rsidRPr="004C5DC1">
              <w:t>education</w:t>
            </w:r>
          </w:p>
          <w:p w14:paraId="066D5DCC" w14:textId="77777777" w:rsidR="00461254" w:rsidRDefault="00461254" w:rsidP="00461254">
            <w:r w:rsidRPr="004C5DC1">
              <w:t>email</w:t>
            </w:r>
          </w:p>
          <w:p w14:paraId="2CB3FD6E" w14:textId="77777777" w:rsidR="00461254" w:rsidRDefault="00461254" w:rsidP="00461254">
            <w:r w:rsidRPr="004C5DC1">
              <w:t>organization_id</w:t>
            </w:r>
          </w:p>
          <w:p w14:paraId="100E1FC8" w14:textId="77777777" w:rsidR="00461254" w:rsidRDefault="00461254" w:rsidP="00461254">
            <w:r w:rsidRPr="004C5DC1">
              <w:lastRenderedPageBreak/>
              <w:t>image_1</w:t>
            </w:r>
          </w:p>
          <w:p w14:paraId="08E605B0" w14:textId="77777777" w:rsidR="00461254" w:rsidRDefault="00461254" w:rsidP="00461254">
            <w:r w:rsidRPr="004C5DC1">
              <w:t>image_2</w:t>
            </w:r>
          </w:p>
          <w:p w14:paraId="7B74F618" w14:textId="77777777" w:rsidR="00461254" w:rsidRDefault="00461254" w:rsidP="00461254">
            <w:r w:rsidRPr="004C5DC1">
              <w:t>face_image</w:t>
            </w:r>
          </w:p>
          <w:p w14:paraId="7CA07BFD" w14:textId="77777777" w:rsidR="00461254" w:rsidRDefault="00461254" w:rsidP="00461254">
            <w:r w:rsidRPr="004C5DC1">
              <w:t>investor_type</w:t>
            </w:r>
          </w:p>
          <w:p w14:paraId="3E957D4E" w14:textId="77777777" w:rsidR="00461254" w:rsidRDefault="00461254" w:rsidP="00461254">
            <w:r w:rsidRPr="00461254">
              <w:t>bank_card_number</w:t>
            </w:r>
          </w:p>
          <w:p w14:paraId="746AD5C2" w14:textId="77777777" w:rsidR="00461254" w:rsidRDefault="00461254" w:rsidP="00461254">
            <w:r w:rsidRPr="00461254">
              <w:t>capital_pwd</w:t>
            </w:r>
          </w:p>
          <w:p w14:paraId="6AAE879E" w14:textId="49DCB1C9" w:rsidR="00461254" w:rsidRDefault="00461254" w:rsidP="00461254">
            <w:r w:rsidRPr="00461254">
              <w:t>bank_type</w:t>
            </w:r>
          </w:p>
        </w:tc>
        <w:tc>
          <w:tcPr>
            <w:tcW w:w="1564" w:type="dxa"/>
          </w:tcPr>
          <w:p w14:paraId="48A2275D" w14:textId="77777777" w:rsidR="00461254" w:rsidRDefault="00461254" w:rsidP="00461254">
            <w:r>
              <w:rPr>
                <w:rFonts w:hint="eastAsia"/>
              </w:rPr>
              <w:lastRenderedPageBreak/>
              <w:t>[</w:t>
            </w:r>
            <w:r>
              <w:t>string]</w:t>
            </w:r>
          </w:p>
          <w:p w14:paraId="0FCD063C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  <w:p w14:paraId="4774F168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6C5DF2CD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6B38A25F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76BA191C" w14:textId="77777777" w:rsidR="00461254" w:rsidRDefault="00461254" w:rsidP="00461254">
            <w:r>
              <w:t>[int]</w:t>
            </w:r>
          </w:p>
          <w:p w14:paraId="5C623816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3F0E9A01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2E36F56D" w14:textId="77777777" w:rsidR="00461254" w:rsidRDefault="00461254" w:rsidP="00461254">
            <w:r>
              <w:rPr>
                <w:rFonts w:hint="eastAsia"/>
              </w:rPr>
              <w:lastRenderedPageBreak/>
              <w:t>[</w:t>
            </w:r>
            <w:r>
              <w:t>string]</w:t>
            </w:r>
          </w:p>
          <w:p w14:paraId="0D722101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6E68E4FF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36E04249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  <w:p w14:paraId="545BB4B3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5D300A1F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4495AFC2" w14:textId="170131F6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553" w:type="dxa"/>
          </w:tcPr>
          <w:p w14:paraId="502F14F3" w14:textId="77777777" w:rsidR="00461254" w:rsidRDefault="00461254" w:rsidP="00461254">
            <w:r>
              <w:lastRenderedPageBreak/>
              <w:t>s</w:t>
            </w:r>
            <w:r w:rsidRPr="004C5DC1">
              <w:t>tatus</w:t>
            </w:r>
          </w:p>
          <w:p w14:paraId="3D848CE1" w14:textId="39438006" w:rsidR="00461254" w:rsidRDefault="00461254" w:rsidP="00461254">
            <w:r w:rsidRPr="004C5DC1">
              <w:t>msg</w:t>
            </w:r>
          </w:p>
        </w:tc>
        <w:tc>
          <w:tcPr>
            <w:tcW w:w="1566" w:type="dxa"/>
          </w:tcPr>
          <w:p w14:paraId="419E994F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  <w:p w14:paraId="211D60B1" w14:textId="7C6C43A0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</w:tc>
      </w:tr>
      <w:tr w:rsidR="00461254" w14:paraId="3FB5F784" w14:textId="77777777" w:rsidTr="00461254">
        <w:tc>
          <w:tcPr>
            <w:tcW w:w="1683" w:type="dxa"/>
          </w:tcPr>
          <w:p w14:paraId="1DF2B4E3" w14:textId="508A7377" w:rsidR="00461254" w:rsidRDefault="00461254" w:rsidP="00461254">
            <w:r>
              <w:rPr>
                <w:rFonts w:hint="eastAsia"/>
              </w:rPr>
              <w:t>增加资金账户/</w:t>
            </w:r>
            <w:r>
              <w:t>capital_account</w:t>
            </w:r>
          </w:p>
        </w:tc>
        <w:tc>
          <w:tcPr>
            <w:tcW w:w="1930" w:type="dxa"/>
          </w:tcPr>
          <w:p w14:paraId="7BE8EC22" w14:textId="77777777" w:rsidR="00461254" w:rsidRDefault="00461254" w:rsidP="00461254">
            <w:r w:rsidRPr="00461254">
              <w:t>capital_pwd</w:t>
            </w:r>
          </w:p>
          <w:p w14:paraId="7914396D" w14:textId="77777777" w:rsidR="00461254" w:rsidRDefault="00461254" w:rsidP="00461254">
            <w:r w:rsidRPr="00461254">
              <w:t>bank_card_number</w:t>
            </w:r>
          </w:p>
          <w:p w14:paraId="03121CB2" w14:textId="42DD8C66" w:rsidR="00461254" w:rsidRDefault="00461254" w:rsidP="00461254">
            <w:r w:rsidRPr="00461254">
              <w:t>bank_type</w:t>
            </w:r>
          </w:p>
        </w:tc>
        <w:tc>
          <w:tcPr>
            <w:tcW w:w="1564" w:type="dxa"/>
          </w:tcPr>
          <w:p w14:paraId="51BEE0B9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2FD72E1C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  <w:p w14:paraId="68E37CED" w14:textId="29B0C7B2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</w:tc>
        <w:tc>
          <w:tcPr>
            <w:tcW w:w="1553" w:type="dxa"/>
          </w:tcPr>
          <w:p w14:paraId="1A95ADFE" w14:textId="77777777" w:rsidR="00461254" w:rsidRDefault="00461254" w:rsidP="00461254">
            <w:r>
              <w:t>s</w:t>
            </w:r>
            <w:r w:rsidRPr="004C5DC1">
              <w:t>tatus</w:t>
            </w:r>
          </w:p>
          <w:p w14:paraId="7A3C8D01" w14:textId="7B40B0D4" w:rsidR="00461254" w:rsidRDefault="00461254" w:rsidP="00461254">
            <w:r w:rsidRPr="004C5DC1">
              <w:t>msg</w:t>
            </w:r>
          </w:p>
        </w:tc>
        <w:tc>
          <w:tcPr>
            <w:tcW w:w="1566" w:type="dxa"/>
          </w:tcPr>
          <w:p w14:paraId="0A155C12" w14:textId="77777777" w:rsidR="00461254" w:rsidRDefault="00461254" w:rsidP="00461254">
            <w:r>
              <w:rPr>
                <w:rFonts w:hint="eastAsia"/>
              </w:rPr>
              <w:t>[</w:t>
            </w:r>
            <w:r>
              <w:t>int]</w:t>
            </w:r>
          </w:p>
          <w:p w14:paraId="7FFA4856" w14:textId="7079E3EC" w:rsidR="00461254" w:rsidRDefault="00461254" w:rsidP="00461254">
            <w:r>
              <w:rPr>
                <w:rFonts w:hint="eastAsia"/>
              </w:rPr>
              <w:t>[</w:t>
            </w:r>
            <w:r>
              <w:t>string]</w:t>
            </w:r>
          </w:p>
        </w:tc>
      </w:tr>
    </w:tbl>
    <w:p w14:paraId="684F1B58" w14:textId="77777777" w:rsidR="004C5DC1" w:rsidRPr="004C5DC1" w:rsidRDefault="004C5DC1" w:rsidP="004C5DC1"/>
    <w:p w14:paraId="0EEFA92B" w14:textId="18ADD1A1" w:rsidR="00461254" w:rsidRDefault="00461254" w:rsidP="00461254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3．</w:t>
      </w:r>
      <w:r>
        <w:rPr>
          <w:rFonts w:hint="eastAsia"/>
        </w:rPr>
        <w:t>接口设计</w:t>
      </w:r>
    </w:p>
    <w:p w14:paraId="5F4FDB0A" w14:textId="12B2903A" w:rsidR="00461254" w:rsidRDefault="00461254" w:rsidP="00461254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3.1</w:t>
      </w:r>
      <w:r>
        <w:rPr>
          <w:rFonts w:hint="eastAsia"/>
        </w:rPr>
        <w:t>外部接口</w:t>
      </w:r>
    </w:p>
    <w:p w14:paraId="6753AB41" w14:textId="7EF32E2A" w:rsidR="00461254" w:rsidRPr="00461254" w:rsidRDefault="00461254" w:rsidP="00461254">
      <w:r>
        <w:rPr>
          <w:rFonts w:hint="eastAsia"/>
        </w:rPr>
        <w:t>暂无</w:t>
      </w:r>
    </w:p>
    <w:p w14:paraId="523EF552" w14:textId="20268A6C" w:rsidR="00461254" w:rsidRDefault="00461254" w:rsidP="00461254">
      <w:pPr>
        <w:pStyle w:val="2"/>
        <w:numPr>
          <w:ilvl w:val="0"/>
          <w:numId w:val="0"/>
        </w:numPr>
        <w:spacing w:line="360" w:lineRule="auto"/>
        <w:ind w:left="201"/>
      </w:pPr>
      <w:r>
        <w:rPr>
          <w:rFonts w:hint="eastAsia"/>
          <w:highlight w:val="lightGray"/>
        </w:rPr>
        <w:t>3.2</w:t>
      </w:r>
      <w:r>
        <w:rPr>
          <w:rFonts w:hint="eastAsia"/>
        </w:rPr>
        <w:t>内部接口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461254" w14:paraId="6E37162C" w14:textId="77777777" w:rsidTr="00C023EF">
        <w:tc>
          <w:tcPr>
            <w:tcW w:w="1596" w:type="dxa"/>
          </w:tcPr>
          <w:p w14:paraId="66BB2743" w14:textId="77777777" w:rsidR="00461254" w:rsidRDefault="00461254" w:rsidP="00C023EF">
            <w:r>
              <w:rPr>
                <w:rFonts w:hint="eastAsia"/>
              </w:rPr>
              <w:t>API</w:t>
            </w:r>
          </w:p>
        </w:tc>
        <w:tc>
          <w:tcPr>
            <w:tcW w:w="1596" w:type="dxa"/>
          </w:tcPr>
          <w:p w14:paraId="34DE17F3" w14:textId="77777777" w:rsidR="00461254" w:rsidRDefault="00461254" w:rsidP="00C023EF">
            <w:r>
              <w:rPr>
                <w:rFonts w:hint="eastAsia"/>
              </w:rPr>
              <w:t>URL</w:t>
            </w:r>
          </w:p>
        </w:tc>
        <w:tc>
          <w:tcPr>
            <w:tcW w:w="1596" w:type="dxa"/>
          </w:tcPr>
          <w:p w14:paraId="474985B7" w14:textId="77777777" w:rsidR="00461254" w:rsidRDefault="00461254" w:rsidP="00C023EF">
            <w:r>
              <w:rPr>
                <w:rFonts w:hint="eastAsia"/>
              </w:rPr>
              <w:t>API</w:t>
            </w:r>
          </w:p>
        </w:tc>
        <w:tc>
          <w:tcPr>
            <w:tcW w:w="1596" w:type="dxa"/>
          </w:tcPr>
          <w:p w14:paraId="6A9B9F69" w14:textId="77777777" w:rsidR="00461254" w:rsidRDefault="00461254" w:rsidP="00C023EF">
            <w:r>
              <w:rPr>
                <w:rFonts w:hint="eastAsia"/>
              </w:rPr>
              <w:t>URL</w:t>
            </w:r>
          </w:p>
        </w:tc>
        <w:tc>
          <w:tcPr>
            <w:tcW w:w="1596" w:type="dxa"/>
          </w:tcPr>
          <w:p w14:paraId="6F3F687E" w14:textId="77777777" w:rsidR="00461254" w:rsidRDefault="00461254" w:rsidP="00C023EF">
            <w:r>
              <w:rPr>
                <w:rFonts w:hint="eastAsia"/>
              </w:rPr>
              <w:t>API</w:t>
            </w:r>
          </w:p>
        </w:tc>
        <w:tc>
          <w:tcPr>
            <w:tcW w:w="1596" w:type="dxa"/>
          </w:tcPr>
          <w:p w14:paraId="6E989272" w14:textId="77777777" w:rsidR="00461254" w:rsidRDefault="00461254" w:rsidP="00C023EF">
            <w:r>
              <w:rPr>
                <w:rFonts w:hint="eastAsia"/>
              </w:rPr>
              <w:t>URL</w:t>
            </w:r>
          </w:p>
        </w:tc>
      </w:tr>
      <w:tr w:rsidR="00461254" w14:paraId="55FB6E1E" w14:textId="77777777" w:rsidTr="00C023EF">
        <w:tc>
          <w:tcPr>
            <w:tcW w:w="1596" w:type="dxa"/>
          </w:tcPr>
          <w:p w14:paraId="525A9271" w14:textId="77777777" w:rsidR="00461254" w:rsidRDefault="00461254" w:rsidP="00C023EF">
            <w:r>
              <w:rPr>
                <w:rFonts w:hint="eastAsia"/>
              </w:rPr>
              <w:t>根据机构获取用户列表</w:t>
            </w:r>
          </w:p>
        </w:tc>
        <w:tc>
          <w:tcPr>
            <w:tcW w:w="1596" w:type="dxa"/>
          </w:tcPr>
          <w:p w14:paraId="77B0C7A6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53E819E6" w14:textId="77777777" w:rsidR="00461254" w:rsidRDefault="00461254" w:rsidP="00C023EF">
            <w:r>
              <w:rPr>
                <w:rFonts w:hint="eastAsia"/>
              </w:rPr>
              <w:t>根据姓名获取员工列表</w:t>
            </w:r>
          </w:p>
        </w:tc>
        <w:tc>
          <w:tcPr>
            <w:tcW w:w="1596" w:type="dxa"/>
          </w:tcPr>
          <w:p w14:paraId="0A366A4B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64987BA3" w14:textId="77777777" w:rsidR="00461254" w:rsidRDefault="00461254" w:rsidP="00C023EF">
            <w:r>
              <w:rPr>
                <w:rFonts w:hint="eastAsia"/>
              </w:rPr>
              <w:t>获取机构列表</w:t>
            </w:r>
          </w:p>
        </w:tc>
        <w:tc>
          <w:tcPr>
            <w:tcW w:w="1596" w:type="dxa"/>
          </w:tcPr>
          <w:p w14:paraId="48CC057D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</w:tr>
      <w:tr w:rsidR="00461254" w14:paraId="258B3D95" w14:textId="77777777" w:rsidTr="00C023EF">
        <w:tc>
          <w:tcPr>
            <w:tcW w:w="1596" w:type="dxa"/>
          </w:tcPr>
          <w:p w14:paraId="29BC4958" w14:textId="77777777" w:rsidR="00461254" w:rsidRDefault="00461254" w:rsidP="00C023EF">
            <w:r>
              <w:rPr>
                <w:rFonts w:hint="eastAsia"/>
              </w:rPr>
              <w:t>获取用户审核状态</w:t>
            </w:r>
          </w:p>
        </w:tc>
        <w:tc>
          <w:tcPr>
            <w:tcW w:w="1596" w:type="dxa"/>
          </w:tcPr>
          <w:p w14:paraId="375683A5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0D052025" w14:textId="77777777" w:rsidR="00461254" w:rsidRDefault="00461254" w:rsidP="00C023EF">
            <w:r>
              <w:rPr>
                <w:rFonts w:hint="eastAsia"/>
              </w:rPr>
              <w:t>根据输入字段获取机构列表</w:t>
            </w:r>
          </w:p>
        </w:tc>
        <w:tc>
          <w:tcPr>
            <w:tcW w:w="1596" w:type="dxa"/>
          </w:tcPr>
          <w:p w14:paraId="18AEDEB2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07A20F6F" w14:textId="77777777" w:rsidR="00461254" w:rsidRDefault="00461254" w:rsidP="00C023EF">
            <w:r>
              <w:rPr>
                <w:rFonts w:hint="eastAsia"/>
              </w:rPr>
              <w:t>查看账户信息</w:t>
            </w:r>
          </w:p>
        </w:tc>
        <w:tc>
          <w:tcPr>
            <w:tcW w:w="1596" w:type="dxa"/>
          </w:tcPr>
          <w:p w14:paraId="6F36D4B6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</w:tr>
      <w:tr w:rsidR="00461254" w14:paraId="5B44CF90" w14:textId="77777777" w:rsidTr="00C023EF">
        <w:tc>
          <w:tcPr>
            <w:tcW w:w="1596" w:type="dxa"/>
          </w:tcPr>
          <w:p w14:paraId="69C65385" w14:textId="77777777" w:rsidR="00461254" w:rsidRDefault="00461254" w:rsidP="00C023EF">
            <w:r>
              <w:rPr>
                <w:rFonts w:hint="eastAsia"/>
              </w:rPr>
              <w:t>增加资金账户</w:t>
            </w:r>
          </w:p>
        </w:tc>
        <w:tc>
          <w:tcPr>
            <w:tcW w:w="1596" w:type="dxa"/>
          </w:tcPr>
          <w:p w14:paraId="787EFFB6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  <w:tc>
          <w:tcPr>
            <w:tcW w:w="1596" w:type="dxa"/>
          </w:tcPr>
          <w:p w14:paraId="3B24E69F" w14:textId="77777777" w:rsidR="00461254" w:rsidRDefault="00461254" w:rsidP="00C023EF">
            <w:r>
              <w:rPr>
                <w:rFonts w:hint="eastAsia"/>
              </w:rPr>
              <w:t>获取用户信息</w:t>
            </w:r>
          </w:p>
        </w:tc>
        <w:tc>
          <w:tcPr>
            <w:tcW w:w="1596" w:type="dxa"/>
          </w:tcPr>
          <w:p w14:paraId="11B04532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325B4411" w14:textId="77777777" w:rsidR="00461254" w:rsidRDefault="00461254" w:rsidP="00C023EF">
            <w:r>
              <w:rPr>
                <w:rFonts w:hint="eastAsia"/>
              </w:rPr>
              <w:t>员工登陆</w:t>
            </w:r>
          </w:p>
        </w:tc>
        <w:tc>
          <w:tcPr>
            <w:tcW w:w="1596" w:type="dxa"/>
          </w:tcPr>
          <w:p w14:paraId="724EFCCA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</w:tr>
      <w:tr w:rsidR="00461254" w14:paraId="0A296ABB" w14:textId="77777777" w:rsidTr="00C023EF">
        <w:tc>
          <w:tcPr>
            <w:tcW w:w="1596" w:type="dxa"/>
          </w:tcPr>
          <w:p w14:paraId="79DB9CA7" w14:textId="77777777" w:rsidR="00461254" w:rsidRDefault="00461254" w:rsidP="00C023EF">
            <w:r>
              <w:rPr>
                <w:rFonts w:hint="eastAsia"/>
              </w:rPr>
              <w:t>提交资料审核</w:t>
            </w:r>
          </w:p>
        </w:tc>
        <w:tc>
          <w:tcPr>
            <w:tcW w:w="1596" w:type="dxa"/>
          </w:tcPr>
          <w:p w14:paraId="7915AE99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  <w:tc>
          <w:tcPr>
            <w:tcW w:w="1596" w:type="dxa"/>
          </w:tcPr>
          <w:p w14:paraId="4FD80E34" w14:textId="77777777" w:rsidR="00461254" w:rsidRDefault="00461254" w:rsidP="00C023EF">
            <w:r>
              <w:rPr>
                <w:rFonts w:hint="eastAsia"/>
              </w:rPr>
              <w:t>修改员工信息</w:t>
            </w:r>
          </w:p>
        </w:tc>
        <w:tc>
          <w:tcPr>
            <w:tcW w:w="1596" w:type="dxa"/>
          </w:tcPr>
          <w:p w14:paraId="2EA5CD03" w14:textId="77777777" w:rsidR="00461254" w:rsidRDefault="00461254" w:rsidP="00C023EF">
            <w:r>
              <w:rPr>
                <w:rFonts w:hint="eastAsia"/>
              </w:rPr>
              <w:t>[PUT]</w:t>
            </w:r>
          </w:p>
        </w:tc>
        <w:tc>
          <w:tcPr>
            <w:tcW w:w="1596" w:type="dxa"/>
          </w:tcPr>
          <w:p w14:paraId="29B6CA0D" w14:textId="77777777" w:rsidR="00461254" w:rsidRDefault="00461254" w:rsidP="00C023EF">
            <w:r>
              <w:rPr>
                <w:rFonts w:hint="eastAsia"/>
              </w:rPr>
              <w:t>用户审核</w:t>
            </w:r>
          </w:p>
        </w:tc>
        <w:tc>
          <w:tcPr>
            <w:tcW w:w="1596" w:type="dxa"/>
          </w:tcPr>
          <w:p w14:paraId="64722605" w14:textId="77777777" w:rsidR="00461254" w:rsidRDefault="00461254" w:rsidP="00C023EF">
            <w:r>
              <w:rPr>
                <w:rFonts w:hint="eastAsia"/>
              </w:rPr>
              <w:t>[PUT]</w:t>
            </w:r>
          </w:p>
        </w:tc>
      </w:tr>
      <w:tr w:rsidR="00461254" w14:paraId="4516E6C6" w14:textId="77777777" w:rsidTr="00C023EF">
        <w:tc>
          <w:tcPr>
            <w:tcW w:w="1596" w:type="dxa"/>
          </w:tcPr>
          <w:p w14:paraId="71F04466" w14:textId="77777777" w:rsidR="00461254" w:rsidRDefault="00461254" w:rsidP="00C023EF">
            <w:r>
              <w:rPr>
                <w:rFonts w:hint="eastAsia"/>
              </w:rPr>
              <w:t>获取操作记录</w:t>
            </w:r>
          </w:p>
        </w:tc>
        <w:tc>
          <w:tcPr>
            <w:tcW w:w="1596" w:type="dxa"/>
          </w:tcPr>
          <w:p w14:paraId="297CED4D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38A85A58" w14:textId="77777777" w:rsidR="00461254" w:rsidRDefault="00461254" w:rsidP="00C023EF">
            <w:r>
              <w:rPr>
                <w:rFonts w:hint="eastAsia"/>
              </w:rPr>
              <w:t>增加机构</w:t>
            </w:r>
          </w:p>
        </w:tc>
        <w:tc>
          <w:tcPr>
            <w:tcW w:w="1596" w:type="dxa"/>
          </w:tcPr>
          <w:p w14:paraId="2D9EC4BA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  <w:tc>
          <w:tcPr>
            <w:tcW w:w="1596" w:type="dxa"/>
          </w:tcPr>
          <w:p w14:paraId="3EEDD67B" w14:textId="77777777" w:rsidR="00461254" w:rsidRDefault="00461254" w:rsidP="00C023EF">
            <w:r>
              <w:rPr>
                <w:rFonts w:hint="eastAsia"/>
              </w:rPr>
              <w:t>新增员工账号</w:t>
            </w:r>
          </w:p>
        </w:tc>
        <w:tc>
          <w:tcPr>
            <w:tcW w:w="1596" w:type="dxa"/>
          </w:tcPr>
          <w:p w14:paraId="454A0E64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</w:tr>
      <w:tr w:rsidR="00461254" w14:paraId="73CA2F78" w14:textId="77777777" w:rsidTr="00C023EF">
        <w:tc>
          <w:tcPr>
            <w:tcW w:w="1596" w:type="dxa"/>
          </w:tcPr>
          <w:p w14:paraId="1AA0089B" w14:textId="77777777" w:rsidR="00461254" w:rsidRDefault="00461254" w:rsidP="00C023EF">
            <w:r>
              <w:rPr>
                <w:rFonts w:hint="eastAsia"/>
              </w:rPr>
              <w:t>根据操作人员获取操作记录</w:t>
            </w:r>
          </w:p>
        </w:tc>
        <w:tc>
          <w:tcPr>
            <w:tcW w:w="1596" w:type="dxa"/>
          </w:tcPr>
          <w:p w14:paraId="0876F183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561BE1D7" w14:textId="77777777" w:rsidR="00461254" w:rsidRDefault="00461254" w:rsidP="00C023EF">
            <w:r>
              <w:rPr>
                <w:rFonts w:hint="eastAsia"/>
              </w:rPr>
              <w:t>获取用户审核列表</w:t>
            </w:r>
          </w:p>
        </w:tc>
        <w:tc>
          <w:tcPr>
            <w:tcW w:w="1596" w:type="dxa"/>
          </w:tcPr>
          <w:p w14:paraId="06B3D83D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3C7B5B8D" w14:textId="77777777" w:rsidR="00461254" w:rsidRDefault="00461254" w:rsidP="00C023EF">
            <w:r>
              <w:rPr>
                <w:rFonts w:hint="eastAsia"/>
              </w:rPr>
              <w:t>删除员工</w:t>
            </w:r>
          </w:p>
        </w:tc>
        <w:tc>
          <w:tcPr>
            <w:tcW w:w="1596" w:type="dxa"/>
          </w:tcPr>
          <w:p w14:paraId="6373FD52" w14:textId="77777777" w:rsidR="00461254" w:rsidRDefault="00461254" w:rsidP="00C023EF">
            <w:r>
              <w:rPr>
                <w:rFonts w:hint="eastAsia"/>
              </w:rPr>
              <w:t>[DEL]</w:t>
            </w:r>
          </w:p>
        </w:tc>
      </w:tr>
      <w:tr w:rsidR="00461254" w14:paraId="6CC841D6" w14:textId="77777777" w:rsidTr="00C023EF">
        <w:tc>
          <w:tcPr>
            <w:tcW w:w="1596" w:type="dxa"/>
          </w:tcPr>
          <w:p w14:paraId="2E8BF206" w14:textId="77777777" w:rsidR="00461254" w:rsidRDefault="00461254" w:rsidP="00C023EF">
            <w:r>
              <w:rPr>
                <w:rFonts w:hint="eastAsia"/>
              </w:rPr>
              <w:t>根据时间段获取操作记录</w:t>
            </w:r>
          </w:p>
        </w:tc>
        <w:tc>
          <w:tcPr>
            <w:tcW w:w="1596" w:type="dxa"/>
          </w:tcPr>
          <w:p w14:paraId="49D0AB84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6550D0E6" w14:textId="77777777" w:rsidR="00461254" w:rsidRDefault="00461254" w:rsidP="00C023EF">
            <w:r>
              <w:rPr>
                <w:rFonts w:hint="eastAsia"/>
              </w:rPr>
              <w:t>用户登陆</w:t>
            </w:r>
          </w:p>
        </w:tc>
        <w:tc>
          <w:tcPr>
            <w:tcW w:w="1596" w:type="dxa"/>
          </w:tcPr>
          <w:p w14:paraId="686B019C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  <w:tc>
          <w:tcPr>
            <w:tcW w:w="1596" w:type="dxa"/>
          </w:tcPr>
          <w:p w14:paraId="6C29B9C0" w14:textId="77777777" w:rsidR="00461254" w:rsidRDefault="00461254" w:rsidP="00C023EF">
            <w:r>
              <w:rPr>
                <w:rFonts w:hint="eastAsia"/>
              </w:rPr>
              <w:t>修改机构信息</w:t>
            </w:r>
          </w:p>
        </w:tc>
        <w:tc>
          <w:tcPr>
            <w:tcW w:w="1596" w:type="dxa"/>
          </w:tcPr>
          <w:p w14:paraId="17C7F32A" w14:textId="77777777" w:rsidR="00461254" w:rsidRDefault="00461254" w:rsidP="00C023EF">
            <w:r>
              <w:rPr>
                <w:rFonts w:hint="eastAsia"/>
              </w:rPr>
              <w:t>[PUT]</w:t>
            </w:r>
          </w:p>
        </w:tc>
      </w:tr>
      <w:tr w:rsidR="00461254" w14:paraId="5F804FA3" w14:textId="77777777" w:rsidTr="00C023EF">
        <w:tc>
          <w:tcPr>
            <w:tcW w:w="1596" w:type="dxa"/>
          </w:tcPr>
          <w:p w14:paraId="599295B1" w14:textId="77777777" w:rsidR="00461254" w:rsidRDefault="00461254" w:rsidP="00C023EF">
            <w:r>
              <w:rPr>
                <w:rFonts w:hint="eastAsia"/>
              </w:rPr>
              <w:t>获取机构列表</w:t>
            </w:r>
          </w:p>
        </w:tc>
        <w:tc>
          <w:tcPr>
            <w:tcW w:w="1596" w:type="dxa"/>
          </w:tcPr>
          <w:p w14:paraId="67859751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0B0AED79" w14:textId="77777777" w:rsidR="00461254" w:rsidRDefault="00461254" w:rsidP="00C023EF">
            <w:r>
              <w:rPr>
                <w:rFonts w:hint="eastAsia"/>
              </w:rPr>
              <w:t>修改用户信息</w:t>
            </w:r>
          </w:p>
        </w:tc>
        <w:tc>
          <w:tcPr>
            <w:tcW w:w="1596" w:type="dxa"/>
          </w:tcPr>
          <w:p w14:paraId="3D44F5C7" w14:textId="77777777" w:rsidR="00461254" w:rsidRDefault="00461254" w:rsidP="00C023EF">
            <w:r>
              <w:rPr>
                <w:rFonts w:hint="eastAsia"/>
              </w:rPr>
              <w:t>[PUT]</w:t>
            </w:r>
          </w:p>
        </w:tc>
        <w:tc>
          <w:tcPr>
            <w:tcW w:w="1596" w:type="dxa"/>
          </w:tcPr>
          <w:p w14:paraId="19959D53" w14:textId="77777777" w:rsidR="00461254" w:rsidRDefault="00461254" w:rsidP="00C023EF">
            <w:r>
              <w:rPr>
                <w:rFonts w:hint="eastAsia"/>
              </w:rPr>
              <w:t>删除机构</w:t>
            </w:r>
          </w:p>
        </w:tc>
        <w:tc>
          <w:tcPr>
            <w:tcW w:w="1596" w:type="dxa"/>
          </w:tcPr>
          <w:p w14:paraId="1BC13E50" w14:textId="77777777" w:rsidR="00461254" w:rsidRDefault="00461254" w:rsidP="00C023EF">
            <w:r>
              <w:rPr>
                <w:rFonts w:hint="eastAsia"/>
              </w:rPr>
              <w:t>[DEL]</w:t>
            </w:r>
          </w:p>
        </w:tc>
      </w:tr>
      <w:tr w:rsidR="00461254" w14:paraId="58CC85F7" w14:textId="77777777" w:rsidTr="00C023EF">
        <w:tc>
          <w:tcPr>
            <w:tcW w:w="1596" w:type="dxa"/>
          </w:tcPr>
          <w:p w14:paraId="587C127B" w14:textId="77777777" w:rsidR="00461254" w:rsidRDefault="00461254" w:rsidP="00C023EF">
            <w:r>
              <w:rPr>
                <w:rFonts w:hint="eastAsia"/>
              </w:rPr>
              <w:t>获取用户详情</w:t>
            </w:r>
          </w:p>
        </w:tc>
        <w:tc>
          <w:tcPr>
            <w:tcW w:w="1596" w:type="dxa"/>
          </w:tcPr>
          <w:p w14:paraId="2ADDD299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1AE5103A" w14:textId="77777777" w:rsidR="00461254" w:rsidRDefault="00461254" w:rsidP="00C023EF">
            <w:r>
              <w:rPr>
                <w:rFonts w:hint="eastAsia"/>
              </w:rPr>
              <w:t>修改密码</w:t>
            </w:r>
          </w:p>
        </w:tc>
        <w:tc>
          <w:tcPr>
            <w:tcW w:w="1596" w:type="dxa"/>
          </w:tcPr>
          <w:p w14:paraId="60AC2FF9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  <w:tc>
          <w:tcPr>
            <w:tcW w:w="1596" w:type="dxa"/>
          </w:tcPr>
          <w:p w14:paraId="48B9586B" w14:textId="77777777" w:rsidR="00461254" w:rsidRDefault="00461254" w:rsidP="00C023EF">
            <w:r>
              <w:rPr>
                <w:rFonts w:hint="eastAsia"/>
              </w:rPr>
              <w:t>修改系统参数</w:t>
            </w:r>
          </w:p>
        </w:tc>
        <w:tc>
          <w:tcPr>
            <w:tcW w:w="1596" w:type="dxa"/>
          </w:tcPr>
          <w:p w14:paraId="0981EF78" w14:textId="77777777" w:rsidR="00461254" w:rsidRDefault="00461254" w:rsidP="00C023EF">
            <w:r>
              <w:rPr>
                <w:rFonts w:hint="eastAsia"/>
              </w:rPr>
              <w:t>[PUT]</w:t>
            </w:r>
          </w:p>
        </w:tc>
      </w:tr>
      <w:tr w:rsidR="00461254" w14:paraId="690986F5" w14:textId="77777777" w:rsidTr="00C023EF">
        <w:tc>
          <w:tcPr>
            <w:tcW w:w="1596" w:type="dxa"/>
          </w:tcPr>
          <w:p w14:paraId="393C377D" w14:textId="77777777" w:rsidR="00461254" w:rsidRDefault="00461254" w:rsidP="00C023EF">
            <w:r>
              <w:rPr>
                <w:rFonts w:hint="eastAsia"/>
              </w:rPr>
              <w:t>获取员工列表</w:t>
            </w:r>
          </w:p>
        </w:tc>
        <w:tc>
          <w:tcPr>
            <w:tcW w:w="1596" w:type="dxa"/>
          </w:tcPr>
          <w:p w14:paraId="56297952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10202080" w14:textId="77777777" w:rsidR="00461254" w:rsidRDefault="00461254" w:rsidP="00C023EF">
            <w:r>
              <w:rPr>
                <w:rFonts w:hint="eastAsia"/>
              </w:rPr>
              <w:t>获取验证码</w:t>
            </w:r>
          </w:p>
        </w:tc>
        <w:tc>
          <w:tcPr>
            <w:tcW w:w="1596" w:type="dxa"/>
          </w:tcPr>
          <w:p w14:paraId="3B8B7C95" w14:textId="77777777" w:rsidR="00461254" w:rsidRDefault="00461254" w:rsidP="00C023EF">
            <w:r>
              <w:rPr>
                <w:rFonts w:hint="eastAsia"/>
              </w:rPr>
              <w:t>[GET]</w:t>
            </w:r>
          </w:p>
        </w:tc>
        <w:tc>
          <w:tcPr>
            <w:tcW w:w="1596" w:type="dxa"/>
          </w:tcPr>
          <w:p w14:paraId="71372ECD" w14:textId="77777777" w:rsidR="00461254" w:rsidRDefault="00461254" w:rsidP="00C023EF">
            <w:r>
              <w:rPr>
                <w:rFonts w:hint="eastAsia"/>
              </w:rPr>
              <w:t>注册用户</w:t>
            </w:r>
          </w:p>
        </w:tc>
        <w:tc>
          <w:tcPr>
            <w:tcW w:w="1596" w:type="dxa"/>
          </w:tcPr>
          <w:p w14:paraId="6D0B6408" w14:textId="77777777" w:rsidR="00461254" w:rsidRDefault="00461254" w:rsidP="00C023EF">
            <w:r>
              <w:rPr>
                <w:rFonts w:hint="eastAsia"/>
              </w:rPr>
              <w:t>[POST]</w:t>
            </w:r>
          </w:p>
        </w:tc>
      </w:tr>
    </w:tbl>
    <w:p w14:paraId="01990756" w14:textId="77777777" w:rsidR="00461254" w:rsidRPr="00461254" w:rsidRDefault="00461254" w:rsidP="00461254"/>
    <w:p w14:paraId="6209AD4B" w14:textId="753571DC" w:rsidR="00461254" w:rsidRDefault="000F5FDB" w:rsidP="000F5FDB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lastRenderedPageBreak/>
        <w:t>4.</w:t>
      </w:r>
      <w:r w:rsidR="00461254">
        <w:rPr>
          <w:rFonts w:hint="eastAsia"/>
        </w:rPr>
        <w:t>数据结构设计</w:t>
      </w:r>
    </w:p>
    <w:p w14:paraId="57D8757B" w14:textId="510FFBF3" w:rsidR="00461254" w:rsidRPr="00461254" w:rsidRDefault="00AE74F4" w:rsidP="00461254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  <w:sz w:val="24"/>
        </w:rPr>
        <w:drawing>
          <wp:inline distT="0" distB="0" distL="0" distR="0" wp14:anchorId="173E9FDF" wp14:editId="5947EF07">
            <wp:extent cx="5274310" cy="3601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3527" w14:textId="2DCD7DBA" w:rsidR="000F5FDB" w:rsidRDefault="000410ED" w:rsidP="000410ED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t>5.</w:t>
      </w:r>
      <w:r w:rsidR="000F5FDB">
        <w:rPr>
          <w:rFonts w:hint="eastAsia"/>
          <w:highlight w:val="lightGray"/>
        </w:rPr>
        <w:t>系统安全保密设计</w:t>
      </w:r>
    </w:p>
    <w:p w14:paraId="402110D4" w14:textId="77777777" w:rsidR="000F5FDB" w:rsidRPr="000F5FDB" w:rsidRDefault="000F5FDB" w:rsidP="000F5FDB">
      <w:pPr>
        <w:pStyle w:val="a3"/>
        <w:ind w:left="420" w:firstLineChars="0" w:firstLine="0"/>
      </w:pPr>
    </w:p>
    <w:p w14:paraId="016478B3" w14:textId="4257B892" w:rsidR="000F5FDB" w:rsidRDefault="000410ED" w:rsidP="000F5FDB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t>5</w:t>
      </w:r>
      <w:r w:rsidR="000F5FDB">
        <w:rPr>
          <w:rFonts w:hint="eastAsia"/>
          <w:highlight w:val="lightGray"/>
        </w:rPr>
        <w:t>.1数据传输部分</w:t>
      </w:r>
    </w:p>
    <w:p w14:paraId="3A5093DA" w14:textId="3CB77FCE" w:rsidR="000410ED" w:rsidRPr="000410ED" w:rsidRDefault="000410ED" w:rsidP="000410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敏感数据在数据库中不会以明文形式储存，例如密码，采用md5加密方式。此外，保证用户的敏感数据不向外界暴露。</w:t>
      </w:r>
    </w:p>
    <w:p w14:paraId="06772E8B" w14:textId="4828C915" w:rsidR="000F5FDB" w:rsidRDefault="000410ED" w:rsidP="000F5FDB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t>5</w:t>
      </w:r>
      <w:r w:rsidR="000F5FDB">
        <w:rPr>
          <w:rFonts w:hint="eastAsia"/>
          <w:highlight w:val="lightGray"/>
        </w:rPr>
        <w:t>.2</w:t>
      </w:r>
      <w:r w:rsidR="000F5FDB">
        <w:rPr>
          <w:rFonts w:hint="eastAsia"/>
        </w:rPr>
        <w:t>I</w:t>
      </w:r>
      <w:r w:rsidR="000F5FDB">
        <w:t>P</w:t>
      </w:r>
      <w:r w:rsidR="000F5FDB">
        <w:rPr>
          <w:rFonts w:hint="eastAsia"/>
          <w:highlight w:val="lightGray"/>
        </w:rPr>
        <w:t>过滤部分</w:t>
      </w:r>
    </w:p>
    <w:p w14:paraId="5FB6F45B" w14:textId="0948B5E4" w:rsidR="005D1964" w:rsidRPr="005D1964" w:rsidRDefault="005D1964" w:rsidP="005D196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无</w:t>
      </w:r>
    </w:p>
    <w:p w14:paraId="254130DD" w14:textId="45769603" w:rsidR="000F5FDB" w:rsidRDefault="000410ED" w:rsidP="000F5FDB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t>5</w:t>
      </w:r>
      <w:r w:rsidR="000F5FDB">
        <w:rPr>
          <w:rFonts w:hint="eastAsia"/>
          <w:highlight w:val="lightGray"/>
        </w:rPr>
        <w:t>.3身份验证部分</w:t>
      </w:r>
    </w:p>
    <w:p w14:paraId="7165D50B" w14:textId="1CB319BC" w:rsidR="005D1964" w:rsidRPr="005D1964" w:rsidRDefault="005D1964" w:rsidP="005D196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用户身份的信息进行严格验证，匹配其填写的各项个人信息是否存在不匹配或者虚假情况，再反馈给用户让客户对其进行修改。</w:t>
      </w:r>
    </w:p>
    <w:p w14:paraId="3E6796A1" w14:textId="77777777" w:rsidR="000410ED" w:rsidRPr="000410ED" w:rsidRDefault="000410ED" w:rsidP="000410ED"/>
    <w:p w14:paraId="3072EF75" w14:textId="3A1ADDD8" w:rsidR="000410ED" w:rsidRDefault="000410ED" w:rsidP="000410ED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  <w:highlight w:val="lightGray"/>
        </w:rPr>
        <w:t>6.系统出错处理设计</w:t>
      </w:r>
    </w:p>
    <w:p w14:paraId="2105A498" w14:textId="24ECA885" w:rsidR="00066BAE" w:rsidRDefault="000410ED" w:rsidP="00FE2269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6.1出错信息</w:t>
      </w:r>
    </w:p>
    <w:p w14:paraId="2609BF39" w14:textId="57827E6B" w:rsidR="000410ED" w:rsidRDefault="000410ED" w:rsidP="000410E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并发开户人数超过系统容纳峰值</w:t>
      </w:r>
    </w:p>
    <w:p w14:paraId="36213AAF" w14:textId="393D27AF" w:rsidR="00796A73" w:rsidRPr="000410ED" w:rsidRDefault="000410ED" w:rsidP="00796A73">
      <w:r>
        <w:rPr>
          <w:rFonts w:hint="eastAsia"/>
        </w:rPr>
        <w:t xml:space="preserve"> </w:t>
      </w:r>
      <w:r>
        <w:t xml:space="preserve"> 2)</w:t>
      </w:r>
      <w:r>
        <w:rPr>
          <w:rFonts w:hint="eastAsia"/>
        </w:rPr>
        <w:t>开户</w:t>
      </w:r>
      <w:r w:rsidR="00796A73">
        <w:rPr>
          <w:rFonts w:hint="eastAsia"/>
        </w:rPr>
        <w:t>时输入数据错误(如：手机号码</w:t>
      </w:r>
      <w:r w:rsidR="00796A73">
        <w:t>)</w:t>
      </w:r>
    </w:p>
    <w:p w14:paraId="308DEE2F" w14:textId="275FE54E" w:rsidR="000410ED" w:rsidRDefault="000410ED" w:rsidP="000410ED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6.2补救措施</w:t>
      </w:r>
    </w:p>
    <w:p w14:paraId="412481A2" w14:textId="22734419" w:rsidR="000410ED" w:rsidRDefault="000410ED" w:rsidP="000410E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)降低系统处理速度</w:t>
      </w:r>
    </w:p>
    <w:p w14:paraId="48FCC39A" w14:textId="61A3D0B3" w:rsidR="000410ED" w:rsidRPr="000410ED" w:rsidRDefault="000410ED" w:rsidP="000410ED">
      <w:r>
        <w:t xml:space="preserve">  2)</w:t>
      </w:r>
      <w:r>
        <w:rPr>
          <w:rFonts w:hint="eastAsia"/>
        </w:rPr>
        <w:t>在日志中写入错误信息，提示用户规范输入</w:t>
      </w:r>
    </w:p>
    <w:sectPr w:rsidR="000410ED" w:rsidRPr="00041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586B" w14:textId="77777777" w:rsidR="002D2FF5" w:rsidRDefault="002D2FF5" w:rsidP="00BD1DA0">
      <w:r>
        <w:separator/>
      </w:r>
    </w:p>
  </w:endnote>
  <w:endnote w:type="continuationSeparator" w:id="0">
    <w:p w14:paraId="1CF03445" w14:textId="77777777" w:rsidR="002D2FF5" w:rsidRDefault="002D2FF5" w:rsidP="00BD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F75E" w14:textId="77777777" w:rsidR="002D2FF5" w:rsidRDefault="002D2FF5" w:rsidP="00BD1DA0">
      <w:r>
        <w:separator/>
      </w:r>
    </w:p>
  </w:footnote>
  <w:footnote w:type="continuationSeparator" w:id="0">
    <w:p w14:paraId="467651F5" w14:textId="77777777" w:rsidR="002D2FF5" w:rsidRDefault="002D2FF5" w:rsidP="00BD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E3062"/>
    <w:multiLevelType w:val="multilevel"/>
    <w:tmpl w:val="18A03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0DFA560F"/>
    <w:multiLevelType w:val="hybridMultilevel"/>
    <w:tmpl w:val="8C1EDC1A"/>
    <w:lvl w:ilvl="0" w:tplc="E054A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D7408"/>
    <w:multiLevelType w:val="hybridMultilevel"/>
    <w:tmpl w:val="18B66338"/>
    <w:lvl w:ilvl="0" w:tplc="BBCACA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4613E5"/>
    <w:multiLevelType w:val="hybridMultilevel"/>
    <w:tmpl w:val="F5AEC0B6"/>
    <w:lvl w:ilvl="0" w:tplc="70EEC0FC">
      <w:start w:val="6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46150B"/>
    <w:multiLevelType w:val="hybridMultilevel"/>
    <w:tmpl w:val="43FCA302"/>
    <w:lvl w:ilvl="0" w:tplc="1952DC0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87012A"/>
    <w:multiLevelType w:val="multilevel"/>
    <w:tmpl w:val="C2C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80"/>
    <w:rsid w:val="00001122"/>
    <w:rsid w:val="000410C0"/>
    <w:rsid w:val="000410ED"/>
    <w:rsid w:val="00066BAE"/>
    <w:rsid w:val="000E66B4"/>
    <w:rsid w:val="000F5FDB"/>
    <w:rsid w:val="001502D7"/>
    <w:rsid w:val="001A4817"/>
    <w:rsid w:val="00263B9B"/>
    <w:rsid w:val="002D2FF5"/>
    <w:rsid w:val="002E705B"/>
    <w:rsid w:val="00461254"/>
    <w:rsid w:val="004C5DC1"/>
    <w:rsid w:val="005360EC"/>
    <w:rsid w:val="00560180"/>
    <w:rsid w:val="005D1964"/>
    <w:rsid w:val="0062517D"/>
    <w:rsid w:val="006A61E9"/>
    <w:rsid w:val="00735741"/>
    <w:rsid w:val="007372E2"/>
    <w:rsid w:val="00773F58"/>
    <w:rsid w:val="00796A73"/>
    <w:rsid w:val="00816736"/>
    <w:rsid w:val="008C4D13"/>
    <w:rsid w:val="009B0490"/>
    <w:rsid w:val="009B2AA4"/>
    <w:rsid w:val="009C2D24"/>
    <w:rsid w:val="00AE3F79"/>
    <w:rsid w:val="00AE74F4"/>
    <w:rsid w:val="00B53E9A"/>
    <w:rsid w:val="00BD1DA0"/>
    <w:rsid w:val="00C023EF"/>
    <w:rsid w:val="00C51A10"/>
    <w:rsid w:val="00C749E9"/>
    <w:rsid w:val="00CD653D"/>
    <w:rsid w:val="00D62E9F"/>
    <w:rsid w:val="00D64809"/>
    <w:rsid w:val="00E57DC2"/>
    <w:rsid w:val="00EF0DF0"/>
    <w:rsid w:val="00FD0EF7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0869"/>
  <w15:chartTrackingRefBased/>
  <w15:docId w15:val="{547DE852-856F-4A5B-B7C4-69C46C37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D1DA0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宋体" w:eastAsia="宋体" w:hAnsi="Calibri" w:cs="Times New Roman"/>
      <w:b/>
      <w:snapToGrid w:val="0"/>
      <w:kern w:val="0"/>
      <w:sz w:val="24"/>
      <w:szCs w:val="20"/>
    </w:rPr>
  </w:style>
  <w:style w:type="paragraph" w:styleId="2">
    <w:name w:val="heading 2"/>
    <w:basedOn w:val="1"/>
    <w:next w:val="a"/>
    <w:link w:val="20"/>
    <w:qFormat/>
    <w:rsid w:val="00BD1DA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D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D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1D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1DA0"/>
    <w:rPr>
      <w:sz w:val="18"/>
      <w:szCs w:val="18"/>
    </w:rPr>
  </w:style>
  <w:style w:type="character" w:customStyle="1" w:styleId="10">
    <w:name w:val="标题 1 字符"/>
    <w:basedOn w:val="a0"/>
    <w:link w:val="1"/>
    <w:rsid w:val="00BD1DA0"/>
    <w:rPr>
      <w:rFonts w:ascii="宋体" w:eastAsia="宋体" w:hAnsi="Calibri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BD1DA0"/>
    <w:rPr>
      <w:rFonts w:ascii="宋体" w:eastAsia="宋体" w:hAnsi="Calibri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BD1DA0"/>
    <w:rPr>
      <w:b/>
      <w:bCs/>
      <w:sz w:val="32"/>
      <w:szCs w:val="32"/>
    </w:rPr>
  </w:style>
  <w:style w:type="table" w:styleId="a8">
    <w:name w:val="Table Grid"/>
    <w:basedOn w:val="a1"/>
    <w:rsid w:val="001A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-type-span">
    <w:name w:val="param-type-span"/>
    <w:basedOn w:val="a0"/>
    <w:rsid w:val="001A4817"/>
  </w:style>
  <w:style w:type="paragraph" w:customStyle="1" w:styleId="api-url">
    <w:name w:val="api-url"/>
    <w:basedOn w:val="a"/>
    <w:rsid w:val="001A4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i-name">
    <w:name w:val="api-name"/>
    <w:basedOn w:val="a"/>
    <w:rsid w:val="001A4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text"/>
    <w:basedOn w:val="a"/>
    <w:rsid w:val="00AE3F79"/>
    <w:pPr>
      <w:keepLines/>
      <w:spacing w:after="120" w:line="240" w:lineRule="atLeast"/>
      <w:jc w:val="left"/>
    </w:pPr>
    <w:rPr>
      <w:rFonts w:ascii="宋体" w:eastAsia="宋体" w:hAnsi="Calibri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7ECD-0741-441E-B205-04EE49D0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絮</dc:creator>
  <cp:keywords/>
  <dc:description/>
  <cp:lastModifiedBy>王 英杰</cp:lastModifiedBy>
  <cp:revision>35</cp:revision>
  <dcterms:created xsi:type="dcterms:W3CDTF">2019-06-13T03:55:00Z</dcterms:created>
  <dcterms:modified xsi:type="dcterms:W3CDTF">2019-06-16T12:56:00Z</dcterms:modified>
</cp:coreProperties>
</file>